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C8D" w:rsidRP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8D">
        <w:rPr>
          <w:rFonts w:ascii="Times New Roman" w:hAnsi="Times New Roman" w:cs="Times New Roman"/>
          <w:b/>
          <w:sz w:val="24"/>
          <w:szCs w:val="24"/>
        </w:rPr>
        <w:t xml:space="preserve">ПРАВИТЕЛЬСТВО РОССИЙСКОЙ ФЕДЕРАЦИИ </w:t>
      </w:r>
      <w:r w:rsidRPr="000F2C8D">
        <w:rPr>
          <w:rFonts w:ascii="Times New Roman" w:hAnsi="Times New Roman" w:cs="Times New Roman"/>
          <w:b/>
          <w:sz w:val="24"/>
          <w:szCs w:val="24"/>
        </w:rPr>
        <w:br/>
      </w:r>
      <w:r w:rsidRPr="000F2C8D">
        <w:rPr>
          <w:rFonts w:ascii="Times New Roman" w:hAnsi="Times New Roman" w:cs="Times New Roman"/>
          <w:b/>
          <w:sz w:val="24"/>
          <w:szCs w:val="24"/>
        </w:rPr>
        <w:t xml:space="preserve">НАЦИОНАЛЬНЫЙ ИССЛЕДОВАТЕЛЬСКИЙ УНИВЕРСИТЕТ </w:t>
      </w:r>
      <w:r w:rsidRPr="000F2C8D">
        <w:rPr>
          <w:rFonts w:ascii="Times New Roman" w:hAnsi="Times New Roman" w:cs="Times New Roman"/>
          <w:b/>
          <w:sz w:val="24"/>
          <w:szCs w:val="24"/>
        </w:rPr>
        <w:br/>
      </w:r>
      <w:r w:rsidRPr="000F2C8D">
        <w:rPr>
          <w:rFonts w:ascii="Times New Roman" w:hAnsi="Times New Roman" w:cs="Times New Roman"/>
          <w:b/>
          <w:sz w:val="24"/>
          <w:szCs w:val="24"/>
        </w:rPr>
        <w:t xml:space="preserve">«ВЫСШАЯ ШКОЛА ЭКОНОМИКИ» </w:t>
      </w:r>
    </w:p>
    <w:p w:rsidR="00960295" w:rsidRP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br/>
      </w:r>
      <w:r w:rsidRPr="000F2C8D">
        <w:rPr>
          <w:rFonts w:ascii="Times New Roman" w:hAnsi="Times New Roman" w:cs="Times New Roman"/>
          <w:sz w:val="24"/>
          <w:szCs w:val="24"/>
        </w:rPr>
        <w:t xml:space="preserve">Факультет компьютерных наук </w:t>
      </w:r>
      <w:r w:rsidRPr="000F2C8D">
        <w:rPr>
          <w:rFonts w:ascii="Times New Roman" w:hAnsi="Times New Roman" w:cs="Times New Roman"/>
          <w:sz w:val="24"/>
          <w:szCs w:val="24"/>
        </w:rPr>
        <w:br/>
      </w:r>
      <w:r w:rsidRPr="000F2C8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0E0E" w:rsidRPr="00AE768F" w:rsidRDefault="00CE0E0E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Default="00CE0E0E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0F2C8D" w:rsidRPr="00AE768F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8</w:t>
      </w: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t>Работу в</w:t>
      </w:r>
      <w:r w:rsidR="00CE0E0E" w:rsidRPr="000F2C8D">
        <w:rPr>
          <w:rFonts w:ascii="Times New Roman" w:hAnsi="Times New Roman" w:cs="Times New Roman"/>
          <w:sz w:val="24"/>
          <w:szCs w:val="24"/>
        </w:rPr>
        <w:t xml:space="preserve">ыполнил </w:t>
      </w:r>
    </w:p>
    <w:p w:rsidR="00CE0E0E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t xml:space="preserve">Студент группы БПИ183 _________ </w:t>
      </w:r>
      <w:r w:rsidR="00CE0E0E" w:rsidRPr="000F2C8D">
        <w:rPr>
          <w:rFonts w:ascii="Times New Roman" w:hAnsi="Times New Roman" w:cs="Times New Roman"/>
          <w:sz w:val="24"/>
          <w:szCs w:val="24"/>
        </w:rPr>
        <w:t xml:space="preserve">Е.Р. </w:t>
      </w:r>
      <w:r w:rsidRPr="000F2C8D">
        <w:rPr>
          <w:rFonts w:ascii="Times New Roman" w:hAnsi="Times New Roman" w:cs="Times New Roman"/>
          <w:sz w:val="24"/>
          <w:szCs w:val="24"/>
        </w:rPr>
        <w:t>Герасименко</w:t>
      </w:r>
      <w:r w:rsidRPr="000F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95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ата, подпись</w:t>
      </w:r>
    </w:p>
    <w:p w:rsidR="000F2C8D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овери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F2C8D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F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8D" w:rsidRPr="00AE768F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ата,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</w:p>
    <w:sdt>
      <w:sdtPr>
        <w:id w:val="751400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80507" w:rsidRPr="00182B45" w:rsidRDefault="00380507" w:rsidP="00B816D7">
          <w:pPr>
            <w:pStyle w:val="a7"/>
            <w:spacing w:line="240" w:lineRule="auto"/>
            <w:rPr>
              <w:color w:val="auto"/>
            </w:rPr>
          </w:pPr>
          <w:r w:rsidRPr="00182B45">
            <w:rPr>
              <w:color w:val="auto"/>
            </w:rPr>
            <w:t>Оглавление</w:t>
          </w:r>
        </w:p>
        <w:p w:rsidR="000F2C8D" w:rsidRDefault="00380507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63548" w:history="1">
            <w:r w:rsidR="000F2C8D" w:rsidRPr="00AF4D37">
              <w:rPr>
                <w:rStyle w:val="ad"/>
                <w:rFonts w:ascii="Times New Roman" w:hAnsi="Times New Roman" w:cs="Times New Roman"/>
                <w:noProof/>
              </w:rPr>
              <w:t>1. Условие задачи</w:t>
            </w:r>
            <w:r w:rsidR="000F2C8D">
              <w:rPr>
                <w:noProof/>
                <w:webHidden/>
              </w:rPr>
              <w:tab/>
            </w:r>
            <w:r w:rsidR="000F2C8D">
              <w:rPr>
                <w:noProof/>
                <w:webHidden/>
              </w:rPr>
              <w:fldChar w:fldCharType="begin"/>
            </w:r>
            <w:r w:rsidR="000F2C8D">
              <w:rPr>
                <w:noProof/>
                <w:webHidden/>
              </w:rPr>
              <w:instrText xml:space="preserve"> PAGEREF _Toc532263548 \h </w:instrText>
            </w:r>
            <w:r w:rsidR="000F2C8D">
              <w:rPr>
                <w:noProof/>
                <w:webHidden/>
              </w:rPr>
            </w:r>
            <w:r w:rsidR="000F2C8D">
              <w:rPr>
                <w:noProof/>
                <w:webHidden/>
              </w:rPr>
              <w:fldChar w:fldCharType="separate"/>
            </w:r>
            <w:r w:rsidR="000F2C8D">
              <w:rPr>
                <w:noProof/>
                <w:webHidden/>
              </w:rPr>
              <w:t>2</w:t>
            </w:r>
            <w:r w:rsidR="000F2C8D"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49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2. 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0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2.1.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1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2.2. 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2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3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3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4. Распределение исходного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4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5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5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6. Контрольный пример и описа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6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7.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7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8. Текст (код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C8D" w:rsidRDefault="000F2C8D" w:rsidP="00B816D7">
          <w:pPr>
            <w:pStyle w:val="11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532263558" w:history="1">
            <w:r w:rsidRPr="00AF4D37">
              <w:rPr>
                <w:rStyle w:val="ad"/>
                <w:rFonts w:ascii="Times New Roman" w:hAnsi="Times New Roman" w:cs="Times New Roman"/>
                <w:noProof/>
              </w:rPr>
              <w:t>9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07" w:rsidRDefault="00380507" w:rsidP="00B816D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32263548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  <w:bookmarkEnd w:id="0"/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Windows Forms Application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: Кривая Гильберта, С-Кривая Леви, Множество Кантора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выбора двух цветов startColor и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. Цвет startColor используется для отрисовки элементов первой итерации,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цвет endColor - для отрисовки элементов последней итерации. Цвет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омежуточных итераций должны вычисляться с использованием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линейного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816D7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7744B" wp14:editId="5E1548B8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Желтый цвет используется для отрисовки элементов первой итерации. Синий - для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анных и других нештатных ситуациях во всплывающих окнах тип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MessageBox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изменения масштаба фрактал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етального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перемещения изображения, в т.ч. при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увеличенном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изображении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(пункт 8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На интерфейсе может быть предусмотрена дополнительная функциональность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E0E0E" w:rsidRPr="00AE76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пределить в базовом классе Fractal следующие члены:</w:t>
      </w:r>
    </w:p>
    <w:p w:rsidR="00CE0E0E" w:rsidRPr="00AE768F" w:rsidRDefault="00CE0E0E" w:rsidP="00B816D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(см. п. 5)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(см. п. 5)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816D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 Draw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>2. Не использовать массивы типа object[].</w:t>
      </w:r>
    </w:p>
    <w:p w:rsidR="00B43AF1" w:rsidRPr="00AE768F" w:rsidRDefault="00B43AF1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2263549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 Функции разрабатываемого приложения</w:t>
      </w:r>
      <w:bookmarkEnd w:id="1"/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32263550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  <w:bookmarkEnd w:id="2"/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</w:t>
      </w:r>
      <w:proofErr w:type="gramStart"/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153DF" w:rsidRPr="00AE768F">
        <w:rPr>
          <w:rFonts w:ascii="Times New Roman" w:hAnsi="Times New Roman" w:cs="Times New Roman"/>
          <w:sz w:val="24"/>
          <w:szCs w:val="24"/>
        </w:rPr>
        <w:t>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32263551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  <w:bookmarkEnd w:id="3"/>
    </w:p>
    <w:p w:rsidR="00196BA0" w:rsidRPr="00AE768F" w:rsidRDefault="00196BA0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09213E" w:rsidRDefault="00196BA0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B5271E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71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193B520" wp14:editId="4A98773F">
            <wp:extent cx="5486400" cy="30464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800" cy="30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B5271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Построить»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B5271E" w:rsidRPr="00B5271E" w:rsidRDefault="00B5271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C0336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le</w:t>
      </w:r>
    </w:p>
    <w:p w:rsidR="00B5271E" w:rsidRPr="00B5271E" w:rsidRDefault="00B5271E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:rsidR="00B5271E" w:rsidRDefault="00B5271E" w:rsidP="00B816D7">
      <w:pPr>
        <w:pStyle w:val="aa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ить как - программа попросит выбрать путь и ввести имя</w:t>
      </w:r>
    </w:p>
    <w:p w:rsidR="00B5271E" w:rsidRPr="00752320" w:rsidRDefault="00B5271E" w:rsidP="00B816D7">
      <w:pPr>
        <w:pStyle w:val="aa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хранить - программа сохранит под указанным ранее именем, если имя не было у казано ранее </w:t>
      </w:r>
      <w:r w:rsidR="00752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</w:rPr>
        <w:t xml:space="preserve">вызовется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52320" w:rsidRPr="00752320"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52320" w:rsidRDefault="00752320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23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ется новое окно фрактала, данное окно становится неактивным</w:t>
      </w:r>
    </w:p>
    <w:p w:rsidR="00C0336D" w:rsidRPr="00C0336D" w:rsidRDefault="00C0336D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</w:p>
    <w:p w:rsidR="00C0336D" w:rsidRPr="00B5271E" w:rsidRDefault="00C0336D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3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азывать окно поверх остальных (если галочка – да)</w:t>
      </w:r>
    </w:p>
    <w:p w:rsidR="009A4CEB" w:rsidRPr="00B5271E" w:rsidRDefault="007153DF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D319B" w:rsidRDefault="009D319B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39802" wp14:editId="2E8B62B0">
            <wp:extent cx="2703443" cy="1085574"/>
            <wp:effectExtent l="0" t="0" r="1905" b="635"/>
            <wp:docPr id="4" name="Рисунок 4" descr="F:\YandexDisk\Скриншоты\2018-12-10_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0_23-2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64" cy="10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1E" w:rsidRPr="00B5271E" w:rsidRDefault="00B5271E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Интерфейс окна отрисовки фрактала</w:t>
      </w:r>
    </w:p>
    <w:p w:rsidR="00B43AF1" w:rsidRPr="00AE768F" w:rsidRDefault="007153DF" w:rsidP="00B816D7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Текст «Происходит отрисовка фрактала.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</w:t>
      </w:r>
      <w:proofErr w:type="gramStart"/>
      <w:r w:rsidR="009A4CEB" w:rsidRPr="00AE768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153DF" w:rsidRPr="00AE768F" w:rsidRDefault="007153DF" w:rsidP="00B816D7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B816D7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32263552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  <w:bookmarkEnd w:id="4"/>
    </w:p>
    <w:p w:rsidR="00A97A4E" w:rsidRPr="00AE768F" w:rsidRDefault="00A97A4E" w:rsidP="00B816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AE768F">
        <w:rPr>
          <w:rFonts w:ascii="Times New Roman" w:hAnsi="Times New Roman" w:cs="Times New Roman"/>
          <w:sz w:val="24"/>
          <w:szCs w:val="24"/>
        </w:rPr>
        <w:t>ылка на форму содержащую шкалу прогресс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bm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colorarrmax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ite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tartColor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endColor - </w:t>
      </w:r>
      <w:r w:rsidRPr="00AE768F">
        <w:rPr>
          <w:rFonts w:ascii="Times New Roman" w:hAnsi="Times New Roman" w:cs="Times New Roman"/>
          <w:sz w:val="24"/>
          <w:szCs w:val="24"/>
        </w:rPr>
        <w:t>конечный цвет градиента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y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 края формы, до границы закрашенной области</w:t>
      </w:r>
    </w:p>
    <w:p w:rsidR="00CA59FB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size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size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Xsize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Ysize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аструкторы - задаёт изначальные значения, затем те, которые поданы в него: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= Color.White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= Color.White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level_of_rec = 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 = 1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ize = 30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pace = 1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pace = 218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yspace = 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ize = ysize = 300;</w:t>
      </w:r>
    </w:p>
    <w:p w:rsidR="00E5309F" w:rsidRPr="00AE768F" w:rsidRDefault="00E5309F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pictureBoxsize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5ECC" w:rsidRPr="00AE768F" w:rsidRDefault="00415ECC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конца прямой линии</w:t>
      </w:r>
    </w:p>
    <w:p w:rsidR="00692AC7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wigth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415ECC" w:rsidRPr="00AE768F" w:rsidRDefault="00BB166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3F58EE" w:rsidRPr="00AE768F" w:rsidRDefault="00DA0C7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izey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</w:t>
      </w:r>
    </w:p>
    <w:p w:rsidR="00624D2C" w:rsidRPr="00AE768F" w:rsidRDefault="00624D2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et_float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 = f</w:t>
      </w:r>
    </w:p>
    <w:p w:rsidR="00BD5D9E" w:rsidRDefault="00BD5D9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r>
        <w:rPr>
          <w:rFonts w:ascii="Times New Roman" w:hAnsi="Times New Roman" w:cs="Times New Roman"/>
          <w:sz w:val="24"/>
          <w:szCs w:val="24"/>
        </w:rPr>
        <w:t xml:space="preserve"> 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: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214DC3" w:rsidRDefault="007030BB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es:</w:t>
      </w:r>
    </w:p>
    <w:p w:rsidR="00611872" w:rsidRPr="00AC4DD8" w:rsidRDefault="00611872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>Конструктор: принимает массив line и строит по нему массив l</w:t>
      </w:r>
    </w:p>
    <w:p w:rsidR="00E52488" w:rsidRPr="00AE768F" w:rsidRDefault="00E5248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</w:p>
    <w:p w:rsidR="00E52488" w:rsidRDefault="00E5248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E52488" w:rsidRDefault="00E5248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  <w:r w:rsidR="00DB40FC" w:rsidRPr="00DB40FC">
        <w:rPr>
          <w:rFonts w:ascii="Times New Roman" w:hAnsi="Times New Roman" w:cs="Times New Roman"/>
          <w:sz w:val="24"/>
          <w:szCs w:val="24"/>
        </w:rPr>
        <w:t xml:space="preserve"> </w:t>
      </w:r>
      <w:r w:rsidR="00DB40FC">
        <w:rPr>
          <w:rFonts w:ascii="Times New Roman" w:hAnsi="Times New Roman" w:cs="Times New Roman"/>
          <w:sz w:val="24"/>
          <w:szCs w:val="24"/>
        </w:rPr>
        <w:t>фрактала</w:t>
      </w:r>
    </w:p>
    <w:p w:rsidR="00DB40FC" w:rsidRDefault="00DB40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xit</w:t>
      </w:r>
      <w:r w:rsidRPr="00DB40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переменная, обозначающая нужно ли завершать выполнение</w:t>
      </w:r>
    </w:p>
    <w:p w:rsidR="00DB40FC" w:rsidRDefault="00DB40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 w:rsidR="00A272AA">
        <w:rPr>
          <w:rFonts w:ascii="Times New Roman" w:hAnsi="Times New Roman" w:cs="Times New Roman"/>
          <w:sz w:val="24"/>
          <w:szCs w:val="24"/>
        </w:rPr>
        <w:t>таймер для обновления шкалы прогресса отрисовки фрактала</w:t>
      </w:r>
    </w:p>
    <w:p w:rsidR="00C0336D" w:rsidRPr="00E52488" w:rsidRDefault="00C0336D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essBar1 - </w:t>
      </w:r>
      <w:r>
        <w:rPr>
          <w:rFonts w:ascii="Times New Roman" w:hAnsi="Times New Roman" w:cs="Times New Roman"/>
          <w:sz w:val="24"/>
          <w:szCs w:val="24"/>
        </w:rPr>
        <w:t>шкала прогресса</w:t>
      </w:r>
    </w:p>
    <w:p w:rsidR="00E52488" w:rsidRPr="00AE768F" w:rsidRDefault="00E5248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C0336D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frac</w:t>
      </w:r>
      <w:r w:rsidRPr="00C0336D">
        <w:rPr>
          <w:rFonts w:ascii="Times New Roman" w:hAnsi="Times New Roman" w:cs="Times New Roman"/>
          <w:sz w:val="24"/>
          <w:szCs w:val="24"/>
        </w:rPr>
        <w:t xml:space="preserve"> - Получение ссылки на фрактал</w:t>
      </w:r>
    </w:p>
    <w:p w:rsidR="00E52488" w:rsidRPr="008313B9" w:rsidRDefault="00F9080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F90804">
        <w:rPr>
          <w:rFonts w:ascii="Times New Roman" w:hAnsi="Times New Roman" w:cs="Times New Roman"/>
          <w:sz w:val="24"/>
          <w:szCs w:val="24"/>
        </w:rPr>
        <w:t xml:space="preserve"> - </w:t>
      </w:r>
      <w:r w:rsidR="00EE1D73" w:rsidRPr="00EE1D73">
        <w:rPr>
          <w:rFonts w:ascii="Times New Roman" w:hAnsi="Times New Roman" w:cs="Times New Roman"/>
          <w:sz w:val="24"/>
          <w:szCs w:val="24"/>
        </w:rPr>
        <w:t>Конструктор устанавливающий ссылку на фрактал</w:t>
      </w:r>
    </w:p>
    <w:p w:rsidR="008313B9" w:rsidRP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t - </w:t>
      </w:r>
      <w:r>
        <w:rPr>
          <w:rFonts w:ascii="Times New Roman" w:hAnsi="Times New Roman" w:cs="Times New Roman"/>
          <w:sz w:val="24"/>
          <w:szCs w:val="24"/>
        </w:rPr>
        <w:t>Инициализация шкалы прогресса</w:t>
      </w:r>
    </w:p>
    <w:p w:rsid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-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r>
        <w:rPr>
          <w:rFonts w:ascii="Times New Roman" w:hAnsi="Times New Roman" w:cs="Times New Roman"/>
          <w:sz w:val="24"/>
          <w:szCs w:val="24"/>
        </w:rPr>
        <w:t>Обновление шкалы прогресса</w:t>
      </w:r>
      <w:bookmarkEnd w:id="5"/>
      <w:bookmarkEnd w:id="6"/>
      <w:bookmarkEnd w:id="7"/>
      <w:bookmarkEnd w:id="8"/>
      <w:bookmarkEnd w:id="9"/>
      <w:bookmarkEnd w:id="10"/>
      <w:bookmarkEnd w:id="11"/>
    </w:p>
    <w:p w:rsid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Closed</w:t>
      </w:r>
      <w:r w:rsidRPr="008313B9">
        <w:rPr>
          <w:rFonts w:ascii="Times New Roman" w:hAnsi="Times New Roman" w:cs="Times New Roman"/>
          <w:sz w:val="24"/>
          <w:szCs w:val="24"/>
        </w:rPr>
        <w:t xml:space="preserve"> - Переопределение метода закрытия </w:t>
      </w:r>
      <w:r w:rsidR="00C6272A">
        <w:rPr>
          <w:rFonts w:ascii="Times New Roman" w:hAnsi="Times New Roman" w:cs="Times New Roman"/>
          <w:sz w:val="24"/>
          <w:szCs w:val="24"/>
        </w:rPr>
        <w:t>окна шкалы прогресса</w:t>
      </w:r>
      <w:r w:rsidRPr="008313B9">
        <w:rPr>
          <w:rFonts w:ascii="Times New Roman" w:hAnsi="Times New Roman" w:cs="Times New Roman"/>
          <w:sz w:val="24"/>
          <w:szCs w:val="24"/>
        </w:rPr>
        <w:t xml:space="preserve">, для отключения </w:t>
      </w:r>
      <w:r w:rsidR="00C6272A">
        <w:rPr>
          <w:rFonts w:ascii="Times New Roman" w:hAnsi="Times New Roman" w:cs="Times New Roman"/>
          <w:sz w:val="24"/>
          <w:szCs w:val="24"/>
        </w:rPr>
        <w:t>возможности его</w:t>
      </w:r>
      <w:r w:rsidRPr="008313B9">
        <w:rPr>
          <w:rFonts w:ascii="Times New Roman" w:hAnsi="Times New Roman" w:cs="Times New Roman"/>
          <w:sz w:val="24"/>
          <w:szCs w:val="24"/>
        </w:rPr>
        <w:t xml:space="preserve"> закрыть</w:t>
      </w:r>
    </w:p>
    <w:p w:rsidR="00C6272A" w:rsidRDefault="00C6272A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FormClosing</w:t>
      </w:r>
      <w:r w:rsidRPr="00C6272A">
        <w:rPr>
          <w:rFonts w:ascii="Times New Roman" w:hAnsi="Times New Roman" w:cs="Times New Roman"/>
          <w:sz w:val="24"/>
          <w:szCs w:val="24"/>
        </w:rPr>
        <w:t xml:space="preserve"> - Отлов события Закрытие окна шкалы прогресса и (прекращение отрисовки или выход из программы (</w:t>
      </w:r>
      <w:r>
        <w:rPr>
          <w:rFonts w:ascii="Times New Roman" w:hAnsi="Times New Roman" w:cs="Times New Roman"/>
          <w:sz w:val="24"/>
          <w:szCs w:val="24"/>
        </w:rPr>
        <w:t>при команде от основного окна</w:t>
      </w:r>
      <w:r w:rsidRPr="00C627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7D08" w:rsidRPr="003D7D08" w:rsidRDefault="003D7D0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3D7D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Down</w:t>
      </w:r>
      <w:r w:rsidRPr="003D7D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жата ли клавиша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rFonts w:ascii="Times New Roman" w:hAnsi="Times New Roman" w:cs="Times New Roman"/>
          <w:sz w:val="24"/>
          <w:szCs w:val="24"/>
        </w:rPr>
        <w:t xml:space="preserve"> (да -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2136" w:rsidRPr="00AE768F" w:rsidRDefault="0098213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982136" w:rsidRPr="00982136" w:rsidRDefault="00982136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982136" w:rsidRP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9821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ординаты позиции левого верхнего угла выводимого изображения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щение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текущий фрактал, для отрисовки</w:t>
      </w:r>
      <w:r w:rsidRPr="00DB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фрактала</w:t>
      </w:r>
    </w:p>
    <w:p w:rsidR="00982136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ока для получения информации об отрисовке фрактала</w:t>
      </w:r>
    </w:p>
    <w:p w:rsidR="0067080A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хранится текущий построенный фрактал</w:t>
      </w:r>
    </w:p>
    <w:p w:rsidR="0067080A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рисовывать: истина - каждый шаг; ложь - только результат</w:t>
      </w:r>
    </w:p>
    <w:p w:rsidR="00E006E4" w:rsidRPr="00E52488" w:rsidRDefault="00E006E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E006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шкалу прогресса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аймер для обновления отрисовки фрактала</w:t>
      </w:r>
    </w:p>
    <w:p w:rsidR="00B501AD" w:rsidRDefault="00B501AD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gmb</w:t>
      </w:r>
      <w:r w:rsidRPr="00B501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едено ли уже окно с сообщением об ошибке (да – истина, нет – ложь)</w:t>
      </w:r>
    </w:p>
    <w:p w:rsidR="00982136" w:rsidRPr="00AE768F" w:rsidRDefault="00982136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82136" w:rsidRDefault="0098213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 – </w:t>
      </w:r>
      <w:r w:rsidR="00C91F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йство</w:t>
      </w:r>
      <w:r w:rsidR="00E00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 – 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пись – записать в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>
        <w:rPr>
          <w:rFonts w:ascii="Times New Roman" w:hAnsi="Times New Roman" w:cs="Times New Roman"/>
          <w:sz w:val="24"/>
          <w:szCs w:val="24"/>
        </w:rPr>
        <w:t xml:space="preserve">, обнулить </w:t>
      </w: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>,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</w:p>
    <w:p w:rsidR="00982136" w:rsidRDefault="00ED3271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D3271">
        <w:rPr>
          <w:rFonts w:ascii="Times New Roman" w:hAnsi="Times New Roman" w:cs="Times New Roman"/>
          <w:sz w:val="24"/>
          <w:szCs w:val="24"/>
        </w:rPr>
        <w:t xml:space="preserve">1 - </w:t>
      </w:r>
      <w:r w:rsidR="00C91F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ктор принимающий ссылку на окно шкалы прогресса</w:t>
      </w:r>
    </w:p>
    <w:p w:rsidR="00B32C9E" w:rsidRDefault="00C91F3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comboBox_fractal_SelectedIndexChanged</w:t>
      </w:r>
      <w:r>
        <w:rPr>
          <w:rFonts w:ascii="Times New Roman" w:hAnsi="Times New Roman" w:cs="Times New Roman"/>
          <w:sz w:val="24"/>
          <w:szCs w:val="24"/>
        </w:rPr>
        <w:t xml:space="preserve"> – Выбор фрактала</w:t>
      </w:r>
    </w:p>
    <w:p w:rsidR="00C91F3B" w:rsidRDefault="00C91F3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button1_Click</w:t>
      </w:r>
      <w:r>
        <w:rPr>
          <w:rFonts w:ascii="Times New Roman" w:hAnsi="Times New Roman" w:cs="Times New Roman"/>
          <w:sz w:val="24"/>
          <w:szCs w:val="24"/>
        </w:rPr>
        <w:t xml:space="preserve"> – Нажали кнопку - построить – отрисовать фрактал</w:t>
      </w:r>
    </w:p>
    <w:p w:rsidR="00C91F3B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</w:rPr>
        <w:t>DrawFractal</w:t>
      </w:r>
      <w:r>
        <w:rPr>
          <w:rFonts w:ascii="Times New Roman" w:hAnsi="Times New Roman" w:cs="Times New Roman"/>
          <w:sz w:val="24"/>
          <w:szCs w:val="24"/>
        </w:rPr>
        <w:t xml:space="preserve"> – Построение фрактала</w:t>
      </w:r>
    </w:p>
    <w:p w:rsid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Paint – </w:t>
      </w:r>
      <w:r>
        <w:rPr>
          <w:rFonts w:ascii="Times New Roman" w:hAnsi="Times New Roman" w:cs="Times New Roman"/>
          <w:sz w:val="24"/>
          <w:szCs w:val="24"/>
        </w:rPr>
        <w:t>Переопределение перерисовки окн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Down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Up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ущен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Move – </w:t>
      </w:r>
      <w:r>
        <w:rPr>
          <w:rFonts w:ascii="Times New Roman" w:hAnsi="Times New Roman" w:cs="Times New Roman"/>
          <w:sz w:val="24"/>
          <w:szCs w:val="24"/>
        </w:rPr>
        <w:t>Перемещение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р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КМ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035C" w:rsidRPr="0057482F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67035C">
        <w:rPr>
          <w:rFonts w:ascii="Times New Roman" w:hAnsi="Times New Roman" w:cs="Times New Roman"/>
          <w:sz w:val="24"/>
          <w:szCs w:val="24"/>
        </w:rPr>
        <w:t>2_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6703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сли кнопка Сброс нажата, то 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57482F">
        <w:rPr>
          <w:rFonts w:ascii="Times New Roman" w:hAnsi="Times New Roman" w:cs="Times New Roman"/>
          <w:sz w:val="24"/>
          <w:szCs w:val="24"/>
        </w:rPr>
        <w:t>()</w:t>
      </w:r>
    </w:p>
    <w:p w:rsidR="0057482F" w:rsidRDefault="0057482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7482F">
        <w:rPr>
          <w:rFonts w:ascii="Times New Roman" w:hAnsi="Times New Roman" w:cs="Times New Roman"/>
          <w:sz w:val="24"/>
          <w:szCs w:val="24"/>
        </w:rPr>
        <w:t>Form1_KeyD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лов нажатий клавиш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Start_Click</w:t>
      </w:r>
      <w:r>
        <w:rPr>
          <w:rFonts w:ascii="Times New Roman" w:hAnsi="Times New Roman" w:cs="Times New Roman"/>
          <w:sz w:val="24"/>
          <w:szCs w:val="24"/>
        </w:rPr>
        <w:t xml:space="preserve"> – Выбор начального цвета фрактала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EndColor_Click</w:t>
      </w:r>
      <w:r>
        <w:rPr>
          <w:rFonts w:ascii="Times New Roman" w:hAnsi="Times New Roman" w:cs="Times New Roman"/>
          <w:sz w:val="24"/>
          <w:szCs w:val="24"/>
        </w:rPr>
        <w:t xml:space="preserve"> – Выбор конечного цвета фрактала (можно объединить с предыдущим, но это снизит читаемость кода)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41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ближение в точке, где находится курсор</w:t>
      </w:r>
    </w:p>
    <w:p w:rsidR="00921416" w:rsidRPr="006B2A12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 xml:space="preserve">() – Приближ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6B2A12" w:rsidRPr="006B2A12" w:rsidRDefault="006B2A1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>ZoomDown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2A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Удаление в точке, где находится курсор</w:t>
      </w:r>
    </w:p>
    <w:p w:rsidR="006B2A12" w:rsidRDefault="006B2A1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 xml:space="preserve">ZoomDown() - </w:t>
      </w:r>
      <w:r>
        <w:rPr>
          <w:rFonts w:ascii="Times New Roman" w:hAnsi="Times New Roman" w:cs="Times New Roman"/>
          <w:sz w:val="24"/>
          <w:szCs w:val="24"/>
        </w:rPr>
        <w:t xml:space="preserve">Удал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3501B3" w:rsidRDefault="003501B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01B3">
        <w:rPr>
          <w:rFonts w:ascii="Times New Roman" w:hAnsi="Times New Roman" w:cs="Times New Roman"/>
          <w:sz w:val="24"/>
          <w:szCs w:val="24"/>
        </w:rPr>
        <w:t>pictureBox_fractal_MouseWheel</w:t>
      </w:r>
      <w:r>
        <w:rPr>
          <w:rFonts w:ascii="Times New Roman" w:hAnsi="Times New Roman" w:cs="Times New Roman"/>
          <w:sz w:val="24"/>
          <w:szCs w:val="24"/>
        </w:rPr>
        <w:t xml:space="preserve"> – Изменение масштаба с помощью колеса мыши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Rewrit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строение фрактала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1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изображения под «старым» именем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старый интерфейс)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As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новый интерфейс)</w:t>
      </w:r>
    </w:p>
    <w:p w:rsidR="00F62104" w:rsidRDefault="00F6210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62104">
        <w:rPr>
          <w:rFonts w:ascii="Times New Roman" w:hAnsi="Times New Roman" w:cs="Times New Roman"/>
          <w:sz w:val="24"/>
          <w:szCs w:val="24"/>
        </w:rPr>
        <w:t>new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крытие нового окна фрактала</w:t>
      </w:r>
    </w:p>
    <w:p w:rsidR="00B501AD" w:rsidRPr="00C517B0" w:rsidRDefault="00ED0E17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D0E17">
        <w:rPr>
          <w:rFonts w:ascii="Times New Roman" w:hAnsi="Times New Roman" w:cs="Times New Roman"/>
          <w:sz w:val="24"/>
          <w:szCs w:val="24"/>
        </w:rPr>
        <w:t>checkBox1_</w:t>
      </w:r>
      <w:r w:rsidRPr="00C517B0">
        <w:rPr>
          <w:rFonts w:ascii="Times New Roman" w:hAnsi="Times New Roman" w:cs="Times New Roman"/>
          <w:sz w:val="24"/>
          <w:szCs w:val="24"/>
        </w:rPr>
        <w:t>CheckedChanged</w:t>
      </w:r>
      <w:r w:rsidR="00C517B0" w:rsidRPr="00C517B0">
        <w:rPr>
          <w:rFonts w:ascii="Times New Roman" w:hAnsi="Times New Roman" w:cs="Times New Roman"/>
          <w:sz w:val="24"/>
          <w:szCs w:val="24"/>
        </w:rPr>
        <w:t xml:space="preserve"> – О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трисовывать все </w:t>
      </w:r>
      <w:r w:rsidR="0011281F">
        <w:rPr>
          <w:rFonts w:ascii="Times New Roman" w:hAnsi="Times New Roman" w:cs="Times New Roman"/>
          <w:sz w:val="24"/>
          <w:szCs w:val="24"/>
        </w:rPr>
        <w:t>уровни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 рекурсии</w:t>
      </w:r>
      <w:r w:rsidR="00C517B0" w:rsidRPr="00C517B0">
        <w:rPr>
          <w:rFonts w:ascii="Times New Roman" w:hAnsi="Times New Roman" w:cs="Times New Roman"/>
          <w:sz w:val="24"/>
          <w:szCs w:val="24"/>
        </w:rPr>
        <w:t>?</w:t>
      </w:r>
    </w:p>
    <w:p w:rsidR="00C517B0" w:rsidRPr="009C22B3" w:rsidRDefault="00C517B0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517B0">
        <w:rPr>
          <w:rFonts w:ascii="Times New Roman" w:hAnsi="Times New Roman" w:cs="Times New Roman"/>
          <w:color w:val="000000"/>
          <w:sz w:val="24"/>
          <w:szCs w:val="24"/>
        </w:rPr>
        <w:t>textBox1_TextChanged - Изменение масштаба через поле для ввода</w:t>
      </w:r>
    </w:p>
    <w:p w:rsidR="009C22B3" w:rsidRDefault="009C22B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22B3">
        <w:rPr>
          <w:rFonts w:ascii="Times New Roman" w:hAnsi="Times New Roman" w:cs="Times New Roman"/>
          <w:sz w:val="24"/>
          <w:szCs w:val="24"/>
        </w:rPr>
        <w:t>DropExWindow</w:t>
      </w:r>
      <w:r>
        <w:rPr>
          <w:rFonts w:ascii="Times New Roman" w:hAnsi="Times New Roman" w:cs="Times New Roman"/>
          <w:sz w:val="24"/>
          <w:szCs w:val="24"/>
        </w:rPr>
        <w:t xml:space="preserve"> – Вывод сообщения об ошибке (максимум 1 сообщение)</w:t>
      </w:r>
    </w:p>
    <w:p w:rsidR="00EA0273" w:rsidRDefault="00EA027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ProgressBur</w:t>
      </w:r>
      <w:r>
        <w:rPr>
          <w:rFonts w:ascii="Times New Roman" w:hAnsi="Times New Roman" w:cs="Times New Roman"/>
          <w:sz w:val="24"/>
          <w:szCs w:val="24"/>
        </w:rPr>
        <w:t xml:space="preserve"> – Новое </w:t>
      </w:r>
      <w:r w:rsidR="00181442">
        <w:rPr>
          <w:rFonts w:ascii="Times New Roman" w:hAnsi="Times New Roman" w:cs="Times New Roman"/>
          <w:sz w:val="24"/>
          <w:szCs w:val="24"/>
        </w:rPr>
        <w:t>окно прогресса отрисовки фрактала</w:t>
      </w:r>
    </w:p>
    <w:p w:rsidR="00EA0273" w:rsidRDefault="00EA027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timer_Tic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0273">
        <w:rPr>
          <w:rFonts w:ascii="Times New Roman" w:hAnsi="Times New Roman" w:cs="Times New Roman"/>
          <w:sz w:val="24"/>
          <w:szCs w:val="24"/>
        </w:rPr>
        <w:t>Отрисовка формы во время построения фрактала</w:t>
      </w:r>
    </w:p>
    <w:p w:rsidR="00181442" w:rsidRDefault="00922F10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2F10">
        <w:rPr>
          <w:rFonts w:ascii="Times New Roman" w:hAnsi="Times New Roman" w:cs="Times New Roman"/>
          <w:sz w:val="24"/>
          <w:szCs w:val="24"/>
        </w:rPr>
        <w:t>checkBox_buffer_CheckedChanged</w:t>
      </w:r>
      <w:r>
        <w:rPr>
          <w:rFonts w:ascii="Times New Roman" w:hAnsi="Times New Roman" w:cs="Times New Roman"/>
          <w:sz w:val="24"/>
          <w:szCs w:val="24"/>
        </w:rPr>
        <w:t xml:space="preserve"> – Отрисовывать постепенно или всё сразу?</w:t>
      </w:r>
    </w:p>
    <w:p w:rsidR="000924CE" w:rsidRPr="000924CE" w:rsidRDefault="000924C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end_of_Draw_Fractal –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совки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ктала</w:t>
      </w:r>
    </w:p>
    <w:p w:rsidR="000924CE" w:rsidRPr="00877519" w:rsidRDefault="000924C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>overAllWindowsToolStripMenuItem_Click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ы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7519" w:rsidRPr="00877519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  <w:lang w:val="en-US"/>
        </w:rPr>
        <w:t>Init</w:t>
      </w:r>
      <w:r>
        <w:rPr>
          <w:rFonts w:ascii="Times New Roman" w:hAnsi="Times New Roman" w:cs="Times New Roman"/>
          <w:sz w:val="24"/>
          <w:szCs w:val="24"/>
        </w:rPr>
        <w:t>() – Стартовые значения позиции и размера</w:t>
      </w:r>
      <w:r w:rsidRPr="00877519">
        <w:rPr>
          <w:rFonts w:ascii="Times New Roman" w:hAnsi="Times New Roman" w:cs="Times New Roman"/>
          <w:sz w:val="24"/>
          <w:szCs w:val="24"/>
        </w:rPr>
        <w:t xml:space="preserve"> и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877519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Init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77519">
        <w:rPr>
          <w:rFonts w:ascii="Times New Roman" w:hAnsi="Times New Roman" w:cs="Times New Roman"/>
          <w:sz w:val="24"/>
          <w:szCs w:val="24"/>
        </w:rPr>
        <w:t>) – Стартовые значения позиции и размера и если draw, то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19" w:rsidRPr="00D502D0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Form1Closed</w:t>
      </w:r>
      <w:r>
        <w:rPr>
          <w:rFonts w:ascii="Times New Roman" w:hAnsi="Times New Roman" w:cs="Times New Roman"/>
          <w:sz w:val="24"/>
          <w:szCs w:val="24"/>
        </w:rPr>
        <w:t xml:space="preserve"> – Закрытие приложения</w:t>
      </w:r>
    </w:p>
    <w:p w:rsidR="00D502D0" w:rsidRPr="0053104B" w:rsidRDefault="0053104B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104B">
        <w:rPr>
          <w:rFonts w:ascii="Times New Roman" w:hAnsi="Times New Roman" w:cs="Times New Roman"/>
          <w:sz w:val="24"/>
          <w:szCs w:val="24"/>
        </w:rPr>
        <w:t>MultiFormContext</w:t>
      </w:r>
    </w:p>
    <w:p w:rsidR="0053104B" w:rsidRDefault="0053104B" w:rsidP="00B816D7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53104B" w:rsidRDefault="0053104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penForms – </w:t>
      </w:r>
      <w:r>
        <w:rPr>
          <w:rFonts w:ascii="Times New Roman" w:hAnsi="Times New Roman" w:cs="Times New Roman"/>
          <w:sz w:val="24"/>
          <w:szCs w:val="24"/>
        </w:rPr>
        <w:t>Количество открытых форм</w:t>
      </w:r>
    </w:p>
    <w:p w:rsidR="0053104B" w:rsidRDefault="0053104B" w:rsidP="00B816D7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53104B" w:rsidRDefault="0053104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 список форм, доинициализирует и запускает их</w:t>
      </w:r>
    </w:p>
    <w:p w:rsidR="008F462C" w:rsidRPr="008F462C" w:rsidRDefault="008F462C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ля перевода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:rsidR="008F462C" w:rsidRPr="0053104B" w:rsidRDefault="00343DFC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arr</w:t>
      </w:r>
      <w:r w:rsidRPr="00343D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, который собирает массив цветов (исходя из начального и конечного цветов)</w:t>
      </w:r>
    </w:p>
    <w:p w:rsidR="00394D3D" w:rsidRPr="00394D3D" w:rsidRDefault="00394D3D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32263553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е исходного кода по файлам проекта</w:t>
      </w:r>
      <w:bookmarkEnd w:id="12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D3D" w:rsidRPr="00394D3D" w:rsidRDefault="00394D3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136" w:rsidRPr="009D6BBA" w:rsidRDefault="00394D3D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ctal.cs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BBA">
        <w:rPr>
          <w:rFonts w:ascii="Times New Roman" w:hAnsi="Times New Roman" w:cs="Times New Roman"/>
          <w:sz w:val="24"/>
          <w:szCs w:val="24"/>
        </w:rPr>
        <w:t xml:space="preserve">Базовый класс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9D6BBA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BBA" w:rsidRPr="009D6BBA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B64BE9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Pr="009C1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 w:rsidRPr="009C19F0">
        <w:rPr>
          <w:rFonts w:ascii="Times New Roman" w:hAnsi="Times New Roman" w:cs="Times New Roman"/>
          <w:sz w:val="24"/>
          <w:szCs w:val="24"/>
        </w:rPr>
        <w:t>–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="009C19F0"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наследуемый от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B64BE9" w:rsidRDefault="00B64BE9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терфейс шкалы прогресса</w:t>
      </w:r>
      <w:r w:rsidRPr="00B64BE9">
        <w:rPr>
          <w:rFonts w:ascii="Times New Roman" w:hAnsi="Times New Roman" w:cs="Times New Roman"/>
          <w:sz w:val="24"/>
          <w:szCs w:val="24"/>
        </w:rPr>
        <w:t>)</w:t>
      </w:r>
    </w:p>
    <w:p w:rsidR="00B64BE9" w:rsidRDefault="00B64BE9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Интерфейс основного окна приложения)</w:t>
      </w:r>
    </w:p>
    <w:p w:rsidR="00AF3326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чка запуска приложения и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MultiFormContext</w:t>
      </w:r>
      <w:r w:rsidRPr="00AF3326">
        <w:rPr>
          <w:rFonts w:ascii="Times New Roman" w:hAnsi="Times New Roman" w:cs="Times New Roman"/>
          <w:sz w:val="24"/>
          <w:szCs w:val="24"/>
        </w:rPr>
        <w:t>)</w:t>
      </w:r>
    </w:p>
    <w:p w:rsidR="008F462C" w:rsidRPr="009C19F0" w:rsidRDefault="008F462C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8F4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преобразования ц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ения градиента</w:t>
      </w:r>
    </w:p>
    <w:p w:rsidR="00AF3326" w:rsidRPr="00394D3D" w:rsidRDefault="00AF3326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2263554"/>
      <w:r w:rsidRPr="00AF33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интерфейса</w:t>
      </w:r>
      <w:bookmarkEnd w:id="13"/>
    </w:p>
    <w:p w:rsidR="00A97A4E" w:rsidRDefault="00A97A4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326" w:rsidRDefault="00AF3326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2-х частей:</w:t>
      </w:r>
    </w:p>
    <w:p w:rsidR="00AF3326" w:rsidRPr="007A1CFC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рогресса (</w:t>
      </w:r>
      <w:r w:rsidR="00660859">
        <w:rPr>
          <w:rFonts w:ascii="Times New Roman" w:hAnsi="Times New Roman" w:cs="Times New Roman"/>
          <w:sz w:val="24"/>
          <w:szCs w:val="24"/>
        </w:rPr>
        <w:t>показывает, на</w:t>
      </w:r>
      <w:r>
        <w:rPr>
          <w:rFonts w:ascii="Times New Roman" w:hAnsi="Times New Roman" w:cs="Times New Roman"/>
          <w:sz w:val="24"/>
          <w:szCs w:val="24"/>
        </w:rPr>
        <w:t>сколько построен фрактал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для прерывания построения фрактала</w:t>
      </w:r>
    </w:p>
    <w:p w:rsidR="00AF3326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:</w:t>
      </w:r>
    </w:p>
    <w:p w:rsidR="00AF3326" w:rsidRDefault="00AF332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:</w:t>
      </w:r>
    </w:p>
    <w:p w:rsidR="00AF3326" w:rsidRDefault="00AF3326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3326" w:rsidRPr="00AF3326" w:rsidRDefault="00AF3326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:</w:t>
      </w:r>
    </w:p>
    <w:p w:rsidR="00AF3326" w:rsidRDefault="00AF3326" w:rsidP="00B816D7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рать директорию и имя и сохранить фрактал</w:t>
      </w:r>
    </w:p>
    <w:p w:rsidR="00AF3326" w:rsidRPr="001D0410" w:rsidRDefault="00AF3326" w:rsidP="00B816D7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охранить </w:t>
      </w:r>
      <w:r w:rsidR="000F56F7">
        <w:rPr>
          <w:rFonts w:ascii="Times New Roman" w:hAnsi="Times New Roman" w:cs="Times New Roman"/>
          <w:sz w:val="24"/>
          <w:szCs w:val="24"/>
        </w:rPr>
        <w:t xml:space="preserve">изображение по последнему пути, если пути нет, то вызвать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1D0410" w:rsidRPr="001D0410">
        <w:rPr>
          <w:rFonts w:ascii="Times New Roman" w:hAnsi="Times New Roman" w:cs="Times New Roman"/>
          <w:sz w:val="24"/>
          <w:szCs w:val="24"/>
        </w:rPr>
        <w:t xml:space="preserve">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1D0410" w:rsidRDefault="001D0410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D04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ыть новое окно фрактала и заблокировать данное</w:t>
      </w:r>
    </w:p>
    <w:p w:rsidR="001D0410" w:rsidRPr="005806B6" w:rsidRDefault="005806B6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:</w:t>
      </w:r>
    </w:p>
    <w:p w:rsidR="005806B6" w:rsidRDefault="005806B6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A1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верх всех окон (есть галочка – да, нет – нет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фрактала (под заголовком) – выпадающий список с типами фракталов</w:t>
      </w:r>
    </w:p>
    <w:p w:rsidR="007A1CFC" w:rsidRDefault="002C455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ыбора Н</w:t>
      </w:r>
      <w:r w:rsidR="007A1CFC">
        <w:rPr>
          <w:rFonts w:ascii="Times New Roman" w:hAnsi="Times New Roman" w:cs="Times New Roman"/>
          <w:sz w:val="24"/>
          <w:szCs w:val="24"/>
        </w:rPr>
        <w:t>ачального цвета – открывается диалог выбора цвета</w:t>
      </w:r>
    </w:p>
    <w:p w:rsidR="007A1CFC" w:rsidRPr="00AF3326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выбора </w:t>
      </w:r>
      <w:r w:rsidR="002C455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чного</w:t>
      </w:r>
      <w:r>
        <w:rPr>
          <w:rFonts w:ascii="Times New Roman" w:hAnsi="Times New Roman" w:cs="Times New Roman"/>
          <w:sz w:val="24"/>
          <w:szCs w:val="24"/>
        </w:rPr>
        <w:t xml:space="preserve"> цвета – открывается диалог выбора цвета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аг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исовку (галочка – да)</w:t>
      </w:r>
      <w:r w:rsidR="0005537D">
        <w:rPr>
          <w:rFonts w:ascii="Times New Roman" w:hAnsi="Times New Roman" w:cs="Times New Roman"/>
          <w:sz w:val="24"/>
          <w:szCs w:val="24"/>
        </w:rPr>
        <w:t xml:space="preserve"> (аналог – </w:t>
      </w:r>
      <w:r w:rsidR="0005537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537D">
        <w:rPr>
          <w:rFonts w:ascii="Times New Roman" w:hAnsi="Times New Roman" w:cs="Times New Roman"/>
          <w:sz w:val="24"/>
          <w:szCs w:val="24"/>
        </w:rPr>
        <w:t>)</w:t>
      </w:r>
    </w:p>
    <w:p w:rsidR="007A1CFC" w:rsidRPr="00AF3326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отрисовку </w:t>
      </w:r>
      <w:r>
        <w:rPr>
          <w:rFonts w:ascii="Times New Roman" w:hAnsi="Times New Roman" w:cs="Times New Roman"/>
          <w:sz w:val="24"/>
          <w:szCs w:val="24"/>
        </w:rPr>
        <w:t>всех шагов рекурс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видны) </w:t>
      </w:r>
      <w:r>
        <w:rPr>
          <w:rFonts w:ascii="Times New Roman" w:hAnsi="Times New Roman" w:cs="Times New Roman"/>
          <w:sz w:val="24"/>
          <w:szCs w:val="24"/>
        </w:rPr>
        <w:t>(галочка – да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рекурси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глубины рекурсии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между прямым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расстояний между элементами</w:t>
      </w:r>
      <w:r w:rsidR="00871FFF">
        <w:rPr>
          <w:rFonts w:ascii="Times New Roman" w:hAnsi="Times New Roman" w:cs="Times New Roman"/>
          <w:sz w:val="24"/>
          <w:szCs w:val="24"/>
        </w:rPr>
        <w:t xml:space="preserve"> во множестве Кантор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A1CFC" w:rsidRPr="00D847E2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– нажмите для построения фрактала (аналог –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7A1CFC">
        <w:rPr>
          <w:rFonts w:ascii="Times New Roman" w:hAnsi="Times New Roman" w:cs="Times New Roman"/>
          <w:sz w:val="24"/>
          <w:szCs w:val="24"/>
        </w:rPr>
        <w:t>)</w:t>
      </w:r>
    </w:p>
    <w:p w:rsidR="00D847E2" w:rsidRDefault="00D847E2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3F3EB7">
        <w:rPr>
          <w:rFonts w:ascii="Times New Roman" w:hAnsi="Times New Roman" w:cs="Times New Roman"/>
          <w:sz w:val="24"/>
          <w:szCs w:val="24"/>
        </w:rPr>
        <w:t xml:space="preserve">(правее </w:t>
      </w:r>
      <w:r w:rsidR="003F3EB7">
        <w:rPr>
          <w:rFonts w:ascii="Times New Roman" w:hAnsi="Times New Roman" w:cs="Times New Roman"/>
          <w:sz w:val="24"/>
          <w:szCs w:val="24"/>
        </w:rPr>
        <w:t>заголовк</w:t>
      </w:r>
      <w:r w:rsidR="003F3EB7">
        <w:rPr>
          <w:rFonts w:ascii="Times New Roman" w:hAnsi="Times New Roman" w:cs="Times New Roman"/>
          <w:sz w:val="24"/>
          <w:szCs w:val="24"/>
        </w:rPr>
        <w:t>а</w:t>
      </w:r>
      <w:r w:rsidR="003F3E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введите масштаб (аналог – колесо </w:t>
      </w:r>
      <w:r w:rsidR="0079788B">
        <w:rPr>
          <w:rFonts w:ascii="Times New Roman" w:hAnsi="Times New Roman" w:cs="Times New Roman"/>
          <w:sz w:val="24"/>
          <w:szCs w:val="24"/>
        </w:rPr>
        <w:t>мыш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2C4" w:rsidRPr="00871FFF" w:rsidRDefault="002C455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43559">
        <w:rPr>
          <w:rFonts w:ascii="Times New Roman" w:hAnsi="Times New Roman" w:cs="Times New Roman"/>
          <w:sz w:val="24"/>
          <w:szCs w:val="24"/>
        </w:rPr>
        <w:t>Сброс – обнулить позицию и увеличение фрактала (аналог – С)</w:t>
      </w:r>
    </w:p>
    <w:p w:rsidR="00F538C3" w:rsidRDefault="00F538C3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FFF" w:rsidRPr="00394D3D" w:rsidRDefault="00871FFF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32263555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7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пример и описание результата</w:t>
      </w:r>
      <w:bookmarkEnd w:id="14"/>
    </w:p>
    <w:p w:rsidR="00871FFF" w:rsidRDefault="00871FFF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устить программу</w:t>
      </w:r>
    </w:p>
    <w:p w:rsidR="00BF6C73" w:rsidRDefault="00BF6C7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55CB3C" wp14:editId="5A6299B5">
            <wp:extent cx="6152515" cy="34055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816D7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брать «Кривая Гильберта</w:t>
      </w:r>
    </w:p>
    <w:p w:rsidR="00BF6C73" w:rsidRDefault="00BF6C7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F9796" wp14:editId="52571F5F">
            <wp:extent cx="6152515" cy="34131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816D7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становить начальный цвет</w:t>
      </w:r>
    </w:p>
    <w:p w:rsidR="00BF6C7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5B5D18" wp14:editId="130F5CE7">
            <wp:extent cx="2486756" cy="175723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967" cy="17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6BD512" wp14:editId="76D9F47E">
            <wp:extent cx="6152515" cy="340868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923" w:rsidRDefault="00E7392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Установить </w:t>
      </w:r>
      <w:r>
        <w:rPr>
          <w:rFonts w:ascii="Times New Roman" w:hAnsi="Times New Roman" w:cs="Times New Roman"/>
          <w:sz w:val="24"/>
          <w:szCs w:val="24"/>
        </w:rPr>
        <w:t>конечный</w:t>
      </w:r>
      <w:r>
        <w:rPr>
          <w:rFonts w:ascii="Times New Roman" w:hAnsi="Times New Roman" w:cs="Times New Roman"/>
          <w:sz w:val="24"/>
          <w:szCs w:val="24"/>
        </w:rPr>
        <w:t xml:space="preserve"> цвет</w:t>
      </w:r>
    </w:p>
    <w:p w:rsidR="00E7392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8587A0" wp14:editId="77B0D6B8">
            <wp:extent cx="2522764" cy="17810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0" cy="17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A49A1" wp14:editId="2F5777D6">
            <wp:extent cx="6152515" cy="33966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Установить </w:t>
      </w:r>
      <w:r>
        <w:rPr>
          <w:rFonts w:ascii="Times New Roman" w:hAnsi="Times New Roman" w:cs="Times New Roman"/>
          <w:sz w:val="24"/>
          <w:szCs w:val="24"/>
        </w:rPr>
        <w:t>глубину рекурсии</w:t>
      </w:r>
    </w:p>
    <w:p w:rsidR="00D14D2E" w:rsidRDefault="001138A1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9D181F" wp14:editId="2AB32CC3">
            <wp:extent cx="6152515" cy="34213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FF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жать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роить или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1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клавиатуре)</w:t>
      </w:r>
    </w:p>
    <w:p w:rsidR="001138A1" w:rsidRDefault="009D6646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C903F7" wp14:editId="58A9ED60">
            <wp:extent cx="6152515" cy="33972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ождать</w:t>
      </w:r>
    </w:p>
    <w:p w:rsidR="001138A1" w:rsidRDefault="001138A1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46321" wp14:editId="655BA800">
            <wp:extent cx="6152515" cy="3413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 Сохранить изображение</w:t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14D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48FEFD" wp14:editId="736AF477">
            <wp:extent cx="6152515" cy="34086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тово</w:t>
      </w:r>
    </w:p>
    <w:p w:rsidR="00F375F8" w:rsidRDefault="00F375F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F375F8" w:rsidRPr="00394D3D" w:rsidRDefault="00F375F8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2263556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 пользователю</w:t>
      </w:r>
      <w:bookmarkEnd w:id="15"/>
    </w:p>
    <w:p w:rsidR="00F375F8" w:rsidRDefault="00F375F8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75F8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тип фрактала</w:t>
      </w:r>
    </w:p>
    <w:p w:rsidR="00F375F8" w:rsidRDefault="00F375F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F375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18126" wp14:editId="2B347BAD">
            <wp:extent cx="1647825" cy="1295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начальный цвет фрактала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972C4" wp14:editId="293497A8">
            <wp:extent cx="2305050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>
        <w:rPr>
          <w:rFonts w:ascii="Times New Roman" w:hAnsi="Times New Roman" w:cs="Times New Roman"/>
          <w:sz w:val="24"/>
          <w:szCs w:val="24"/>
        </w:rPr>
        <w:t>конечный</w:t>
      </w:r>
      <w:r>
        <w:rPr>
          <w:rFonts w:ascii="Times New Roman" w:hAnsi="Times New Roman" w:cs="Times New Roman"/>
          <w:sz w:val="24"/>
          <w:szCs w:val="24"/>
        </w:rPr>
        <w:t xml:space="preserve"> цвет фрактала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AAC253" wp14:editId="6EEDD021">
            <wp:extent cx="225742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рекурсии должна быть натуральным числом (</w:t>
      </w:r>
      <w:r w:rsidRPr="003970F0">
        <w:rPr>
          <w:rFonts w:ascii="Times New Roman" w:hAnsi="Times New Roman" w:cs="Times New Roman"/>
          <w:sz w:val="24"/>
          <w:szCs w:val="24"/>
        </w:rPr>
        <w:t>&gt;0)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3970F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5663FF" wp14:editId="7146F797">
            <wp:extent cx="258127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C24A4B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шагами рекурсии (</w:t>
      </w:r>
      <w:r w:rsidR="00C24A4B">
        <w:rPr>
          <w:rFonts w:ascii="Times New Roman" w:hAnsi="Times New Roman" w:cs="Times New Roman"/>
          <w:sz w:val="24"/>
          <w:szCs w:val="24"/>
        </w:rPr>
        <w:t>прям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4A4B">
        <w:rPr>
          <w:rFonts w:ascii="Times New Roman" w:hAnsi="Times New Roman" w:cs="Times New Roman"/>
          <w:sz w:val="24"/>
          <w:szCs w:val="24"/>
        </w:rPr>
        <w:t xml:space="preserve">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A4B">
        <w:rPr>
          <w:rFonts w:ascii="Times New Roman" w:hAnsi="Times New Roman" w:cs="Times New Roman"/>
          <w:sz w:val="24"/>
          <w:szCs w:val="24"/>
        </w:rPr>
        <w:t>принадлежа</w:t>
      </w:r>
      <w:r w:rsidR="000F7C68">
        <w:rPr>
          <w:rFonts w:ascii="Times New Roman" w:hAnsi="Times New Roman" w:cs="Times New Roman"/>
          <w:sz w:val="24"/>
          <w:szCs w:val="24"/>
        </w:rPr>
        <w:t>т</w:t>
      </w:r>
      <w:r w:rsidR="00C24A4B">
        <w:rPr>
          <w:rFonts w:ascii="Times New Roman" w:hAnsi="Times New Roman" w:cs="Times New Roman"/>
          <w:sz w:val="24"/>
          <w:szCs w:val="24"/>
        </w:rPr>
        <w:t>ь</w:t>
      </w:r>
      <w:r w:rsidR="000F7C68">
        <w:rPr>
          <w:rFonts w:ascii="Times New Roman" w:hAnsi="Times New Roman" w:cs="Times New Roman"/>
          <w:sz w:val="24"/>
          <w:szCs w:val="24"/>
        </w:rPr>
        <w:t xml:space="preserve"> </w:t>
      </w:r>
      <w:r w:rsidR="000F7C68" w:rsidRPr="000F7C68">
        <w:rPr>
          <w:rFonts w:ascii="Times New Roman" w:hAnsi="Times New Roman" w:cs="Times New Roman"/>
          <w:sz w:val="24"/>
          <w:szCs w:val="24"/>
        </w:rPr>
        <w:t>[0,1000]</w:t>
      </w:r>
    </w:p>
    <w:p w:rsidR="00C24A4B" w:rsidRDefault="000F7C6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0F7C6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954069" wp14:editId="5AD4CCD7">
            <wp:extent cx="35814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4B" w:rsidRPr="00C24A4B" w:rsidRDefault="00C24A4B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е масштаба должно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(0.05, 51.8]</w:t>
      </w:r>
      <w:proofErr w:type="gramEnd"/>
    </w:p>
    <w:p w:rsidR="00C24A4B" w:rsidRDefault="00C24A4B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C24A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345FF" wp14:editId="4E612512">
            <wp:extent cx="1952625" cy="1276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B342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FD810C8" wp14:editId="1F08C26B">
            <wp:extent cx="2667000" cy="1381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816D7">
      <w:pPr>
        <w:pStyle w:val="aa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окна Недопустимый параметр проверьте все поля ввода, если не помогло, то нажмите кнопку «Сброс» ил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 клавиатуре)</w:t>
      </w:r>
    </w:p>
    <w:p w:rsidR="007A3C26" w:rsidRDefault="00B3427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42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73CCB" wp14:editId="4C83FAE2">
            <wp:extent cx="2667000" cy="1381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26" w:rsidRDefault="008736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32263557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7A3C26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62C">
        <w:rPr>
          <w:rFonts w:ascii="Times New Roman" w:hAnsi="Times New Roman" w:cs="Times New Roman"/>
          <w:color w:val="000000" w:themeColor="text1"/>
          <w:sz w:val="24"/>
          <w:szCs w:val="24"/>
        </w:rPr>
        <w:t>Текст (код) программы</w:t>
      </w:r>
      <w:bookmarkEnd w:id="16"/>
    </w:p>
    <w:p w:rsidR="008F462C" w:rsidRPr="008F462C" w:rsidRDefault="008F462C" w:rsidP="00B816D7">
      <w:pPr>
        <w:spacing w:line="240" w:lineRule="auto"/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lass Colo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public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public System.Drawing.Color 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WaitHand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utoResetEve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_vlock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f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al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, max_length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2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30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m = 0, step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, e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ma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iter = 0,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ublic float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e, xspace, yspac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asstojanie do granitsi okna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, xsize, 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eft, yleft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ft Upper poin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Xsize, pictureBox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window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rus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1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level_of_rec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18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size = 3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Быстрое возведение в степен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>Число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 xml:space="preserve"> возводимое в степень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тепен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po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0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% 2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/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* 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-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 * 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Де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чис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мое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тел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Количество делений Делимого на делитель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 xml:space="preserve">( 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>max/(x*x*x*x) для step = 4)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1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1.0 * max) /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max) / x, x, step -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овить новые размеры окна дл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ири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ысот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ictureBoxsiz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Xsize =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Ysize =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Функция для возможности установки значения в protected пол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iz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pac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</w:rPr>
        <w:t>Lin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en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start, y_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end, y_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start, y_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end, y_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igth =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 =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p.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y = p.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bookmarkStart w:id="17" w:name="_GoBack"/>
      <w:bookmarkEnd w:id="17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7A3C26" w:rsidRPr="00B816D7" w:rsidRDefault="007A3C26" w:rsidP="00B816D7">
      <w:pPr>
        <w:pStyle w:val="aa"/>
        <w:spacing w:line="240" w:lineRule="auto"/>
        <w:ind w:hanging="578"/>
        <w:rPr>
          <w:rFonts w:ascii="Consolas" w:hAnsi="Consolas" w:cs="Times New Roman"/>
          <w:sz w:val="24"/>
          <w:szCs w:val="24"/>
          <w:lang w:val="en-US"/>
        </w:rPr>
      </w:pPr>
    </w:p>
    <w:p w:rsidR="00B816D7" w:rsidRPr="00B816D7" w:rsidRDefault="00B816D7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6D7">
        <w:rPr>
          <w:rFonts w:ascii="Times New Roman" w:hAnsi="Times New Roman" w:cs="Times New Roman"/>
          <w:b/>
          <w:sz w:val="24"/>
          <w:szCs w:val="24"/>
        </w:rPr>
        <w:t>Cantor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an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rotected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ine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y = 10, dsizey=1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size = 6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wigt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=10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=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sizey = d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Зад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ередаваемо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dsizey = 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До какого уровня рекурсии длина элемента множества Кантора будет &gt;= 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m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Максимальны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ачальная длина элемента множества Кантор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_le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er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/ 3 &gt;= 1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3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unt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counter+2,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 = count_len(max_level_of_rec, size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rawa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max = (mlor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.MaxValue :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max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System.Drawing.Brushes.White, 0, 0, (xsize + space * 2) * scale, (sizey * max_level_of_rec + dsizey * max_level_of_rec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lor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max = (mlor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.MaxValue :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max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System.Drawing.Brushes.White, 0, System.Math.Max(((pictureBoxYsize - (sizey * scale * mlor + dsizey * scale * Math.Max(mlor - 1, 0) + space * scale * 2) + yspace * scale) / 2) - yleft, 0), (xsize + space * 2) * scale, (sizey * mlor + dsizey * Math.Max(mlor - 1, 0)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+ space * 2) * scale, (sizey + dsizey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mlor + "  " + max_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0 + space * scale,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((pictureBoxYsize - (sizey * scale * mlor + dsizey * scale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mlor - 1, 0)) + yspace * scale) / 2) - 0, 0) + space) * scale, xsize * scale,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лин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уровен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рекурсии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pb.progressBar1.Value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pb.progressBar1.Maximum - 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w &lt; 1 &amp;&amp; !drawall &amp;&amp; lor !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White, 0, y, space * scale, (sizey + dsizey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lor, 1) + space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x, y, (xsize + space * 2) * scale - x, (sizey + dsizey + space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, y + sizey * scale + dsizey * scale, w / 3, lor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 + 2 * w / 3, y + sizey * scale + dsizey * scale, w / 3, lor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, x, y,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andle.Se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816D7" w:rsidRPr="00B816D7" w:rsidRDefault="00B816D7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816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ilbert</w:t>
      </w:r>
      <w:r w:rsidRPr="00B816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ilbert : 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int Max_length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4, Math.Min(value, (int)16)-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char f = 'g'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protected Line[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raph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void Draw(System.Drawing.Graphics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Brushes.White, 0, 0, (xsize + space * 2) * scale, (ysize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max = (max_level_of_rec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P 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0 + this.xsize / 4 + space) * scale, (0 + this.xsize / 4 + space) * scale, (this.xsize / 2) * scale, "ulr", new Point((0 + this.xsize / 4 + this.xsize / 2 + space) * scale, (0 + this.xsize / 4 + space) * 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length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nes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p, 0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Слишком большая глубина рекусии (установите количество итераций для построения фрактала на меньшее значение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 p1, p2, p3, p4, p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w=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direct="nnn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"&gt;Координата x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"&gt;Координата y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w"&gt;Расстояние между точкам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ect"&gt;</w:t>
      </w:r>
      <w:r w:rsidRPr="0087360E">
        <w:rPr>
          <w:rFonts w:ascii="Consolas" w:hAnsi="Consolas" w:cs="Consolas"/>
          <w:color w:val="000000"/>
          <w:sz w:val="24"/>
          <w:szCs w:val="24"/>
        </w:rPr>
        <w:t>Направ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o"&gt;</w:t>
      </w:r>
      <w:r w:rsidRPr="0087360E">
        <w:rPr>
          <w:rFonts w:ascii="Consolas" w:hAnsi="Consolas" w:cs="Consolas"/>
          <w:color w:val="000000"/>
          <w:sz w:val="24"/>
          <w:szCs w:val="24"/>
        </w:rPr>
        <w:t>Следующа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оч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(float x, float y, float w, string direct, Point o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5 = o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w = w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ect = direc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1 = new Point(x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irec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ulr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url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ud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p2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du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ud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du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dlr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drl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а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1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p2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, (p2,p3), (p3,p4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pen"&gt;</w:t>
      </w:r>
      <w:r w:rsidRPr="0087360E">
        <w:rPr>
          <w:rFonts w:ascii="Consolas" w:hAnsi="Consolas" w:cs="Consolas"/>
          <w:color w:val="000000"/>
          <w:sz w:val="24"/>
          <w:szCs w:val="24"/>
        </w:rPr>
        <w:t>Ч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Drow(System.Drawing.Graphics g, System.Drawing.Pen pen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1.x, p1.y, p2.x, p2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2.x, p2.y, p3.x, p3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3.x, p3.y, p4.x, p4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4.x, p4.y, p5.x, p5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x1, y1, x2, y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r dir = ' '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/// Конструктор без параметров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1"&gt;Координата x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1"&gt;Координата y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x2"&gt;Координата x конеч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2"&gt;Координата y конеч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float x1, float y1, float x2, float y2, char di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1 = x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1 = y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2 = x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2 = y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 = di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ine&gt;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Конструктор без параметров: создаёт пустой массив линий 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: принимает массив line и строит по нему массив 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line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7360E">
        <w:rPr>
          <w:rFonts w:ascii="Consolas" w:hAnsi="Consolas" w:cs="Consolas"/>
          <w:color w:val="000000"/>
          <w:sz w:val="24"/>
          <w:szCs w:val="24"/>
        </w:rPr>
        <w:t>соединителе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(List&lt;Line&gt; lin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l = lin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ne li in lin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.di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u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u = Math.Abs(li.x2 - li.x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+ wu / 4, li.y1 - wu / 4, li.x2 - wu / 4, li.y2 - wu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l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l = Math.Abs(li.y2 - li.y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- wl / 4, li.y1 + wl / 4, li.x2 - wl / 4, li.y2 - wl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 'd'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d = Math.Abs(li.x2 - li.x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- wd / 4, li.y1 + wd / 4, li.x2 + wd / 4, li.y2 + wd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r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r = Math.Abs(li.y2 - li.y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+ wr / 4, li.y1 - wr / 4, li.x2 + wr / 4, li.y2 + wr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p"&gt;Точки для отрисовки следующего шага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lor"&gt;Текущий уровень рекурси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l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Graphics g, P p, float lor, Lines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 - 1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umm += this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this.pb.progressBar1.Value = Math.Min(this.pbm - 3, (int)(this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InvalidOperation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pb.progressBar1.Value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.progressBar1.Maximum-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Interlocked.Exchan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f pb.progressBar1.Value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,level_of_rec) +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//message = "" + xs + " " + ys + " " +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" " + y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en.Color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colorarr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lor)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colorarriter +=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en, xs, ys, xe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.Dr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pen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.l.Count&gt;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ne line in l.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line.x1, line.y1, line.x2, line.y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.w &lt; 2 &amp;&amp; !drawall &amp;&amp; lor!=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.direct[0]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u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u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u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- p.w / 4, p.p1.y + p.w / 4, p.p2.x - p.w / 4, p.p2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+ p.w / 4, p.p2.y - p.w / 4, p.p3.x - p.w / 4, p.p3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+ p.w / 4, p.p3.y - p.w / 4, p.p4.x + p.w / 4, p.p4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- p.w / 4, p.p1.y - p.w / 4, p.w / 2, "lud", new Point(p.p2.x - p.w / 4, p.p2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- p.w / 4, p.p2.y - p.w / 4, p.w / 2, "ulr", new Point(p.p3.x - p.w / 4, p.p3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- p.w / 4, p.p3.y - p.w / 4, p.w / 2, "ulr", new Point(p.p4.x + p.w / 4, p.p4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+ p.w / 4, p.p4.y + p.w / 4, p.w / 2, "rdu", new Point(p.p5.x +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l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l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l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+ p.w / 4, p.p1.y - p.w / 4, p.p2.x - p.w / 4, p.p2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- p.w / 4, p.p2.y + p.w / 4, p.p3.x - p.w / 4, p.p3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- p.w / 4, p.p3.y + p.w / 4, p.p4.x + p.w / 4, p.p4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- p.w / 4, p.p1.y - p.w / 4, p.w / 2, "ulr", new Point(p.p2.x - p.w / 4, p.p2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- p.w / 4, p.p2.y - p.w / 4, p.w / 2, "lud", new Point(p.p3.x - p.w / 4, p.p3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- p.w / 4, p.p3.y - p.w / 4, p.w / 2, "lud", new Point(p.p4.x + p.w / 4, p.p4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+ p.w / 4, p.p4.y + p.w / 4, p.w / 2, "drl", new Point(p.p5.x -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case 'r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r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r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- p.w / 4, p.p1.y + p.w / 4, p.p2.x + p.w / 4, p.p2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+ p.w / 4, p.p2.y - p.w / 4, p.p3.x + p.w / 4, p.p3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+ p.w / 4, p.p3.y - p.w / 4, p.p4.x - p.w / 4, p.p4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+ p.w / 4, p.p1.y + p.w / 4, p.w / 2, "drl", new Point(p.p2.x + p.w / 4, p.p2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+ p.w / 4, p.p2.y + p.w / 4, p.w / 2, "rdu", new Point(p.p3.x + p.w / 4, p.p3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+ p.w / 4, p.p3.y + p.w / 4, p.w / 2, "rdu", new Point(p.p4.x - p.w / 4, p.p4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- p.w / 4, p.p4.y - p.w / 4, p.w / 2, "ulr", new Point(p.p5.x + p.w / 4, p.p5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 'd'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d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d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+ p.w / 4, p.p1.y - p.w / 4, p.p2.x + p.w / 4, p.p2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- p.w / 4, p.p2.y + p.w / 4, p.p3.x + p.w / 4, p.p3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- p.w / 4, p.p3.y + p.w / 4, p.p4.x - p.w / 4, p.p4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+ p.w / 4, p.p1.y + p.w / 4, p.w / 2, "rdu", new Point(p.p2.x + p.w / 4, p.p2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+ p.w / 4, p.p2.y + p.w / 4, p.w / 2, "drl", new Point(p.p3.x + p.w / 4, p.p3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+ p.w / 4, p.p3.y + p.w / 4, p.w / 2, "drl", new Point(p.p4.x - p.w / 4, p.p4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- p.w / 4, p.p4.y - p.w / 4, p.w / 2, "lud", new Point(p.p5.x -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Fractal.handle.Se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4F1175" w:rsidRDefault="004F1175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4F1175">
        <w:rPr>
          <w:rFonts w:ascii="Consolas" w:hAnsi="Consolas" w:cs="Consolas"/>
          <w:b/>
          <w:color w:val="000000"/>
          <w:sz w:val="24"/>
          <w:szCs w:val="24"/>
          <w:lang w:val="en-US"/>
        </w:rPr>
        <w:t>Color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RGB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 = value.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G = value.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B = value.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m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omArg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gb.R, rgb.G, rgb.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x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L2RG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l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, g, 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sl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 = l;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gra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(l &lt;= 0.5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 (1.0 + sl)) : (l + sl - l * s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v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tan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, vsf, mid1,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 = l + l -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v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v - m) /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6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xta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 - sextan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s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 * sv * frac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1 = m + vs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2 = v - vs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xtan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4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R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r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G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g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B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b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2HSL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rgb.R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rgb.G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rgb.B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2, g2, b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black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r, g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, 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r, g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, 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(m + v) / 2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 &lt;= 0.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m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 -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&gt; 0.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(l &lt;= 0.5) ? (v + m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2.0 - v - m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2 = (v - r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2 = (v - g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2 = (v - b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r == v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g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.0 + b2 : 1.0 - g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g == v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b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.0 + r2 : 3.0 - b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r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.0 + g2 : 5.0 - r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6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ublic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he, ss, se, ls, 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n -=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start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s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end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h = (se - s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h = (le - l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h = (he - h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v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hh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h = (hh)*(0-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double h = h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s = h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h = (sh) * (0 - 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    h = s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s = 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h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= (lh) * (0 - 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 = l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s = 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v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{ Color.Red, Color.Green, Color.Blue }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i = hs, li = ls, si = ss; i &lt; len; hi += hh, li += lh, si += sh 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SL2RG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i, si, li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] n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colorarr.GetLength(0) + 1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colorarr.GetLength(0); j++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j] = ncolorarr[j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colorarr.GetLength(0)]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do something with the colo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if (rev)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Array.Revers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colorarr.GetLength(0)-2,0)] = en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] = star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ncolorarr2 = this.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.GetLength(0) + 1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for (int j = 0; j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.GetLength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); j++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this.colorarr[j]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j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vivod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Levi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rotected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ine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* 8 / 8 + space * 2)*scale, (ysize + space * 2)*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&gt;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max = (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2, max_level_of_rec) &lt; 0 ? int.MaxValue : binpow(2, max_level_of_rec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(0 + space + xsize * 9 / 16)*scale, (0 + space + ysize * 3 / 4)*scale, (0 + space + xsize * 9 / 16)*scale, (0 + space + ysize / 4)*scale,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pb.progressBar1.Value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pb.progressBar1.Maximum - 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message = "" + xs + " " + ys + " " +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xe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+ " " + y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(xe - xs)) &lt; 1 &amp;&amp;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(ye - ys)) &lt; 1 &amp;&amp; !drawall &amp;&amp; lor !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xe - xs) / 4, dy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ye - ys) / 4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% 2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xs-xe)&lt;0.1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+ 2 * dy, ys + 2 * dy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+ 2 * dy, ys + 2 * dy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- 2 * dy, ys - 2 * dy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- 2 * dy, ys - 2 * dy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+ dx * 2, ys - dx * 2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+ 2 * dx, ys - 2 * dx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- dx * 2, ys + dx * 2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- 2 * dx, ys + 2 * dx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xs, xe), x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xs, xe), yu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ys, ye), yd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ys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ye &lt; y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r, yu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l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d, xr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l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s, yu, xs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 &lt; xe &amp;&amp; ys &g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 &amp;&amp; 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e, ys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e, ys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g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e, ys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e, ys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en.Color =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olorarriter +=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en, xs, ys, xe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</w:rPr>
        <w:t>.handle.Se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F1175" w:rsidRPr="004F1175" w:rsidRDefault="004F1175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F11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orm1</w:t>
      </w:r>
      <w:r w:rsidRPr="004F11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tial class Form1 : Form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posx, posy, pox, po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nam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{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et{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oy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string Cantor_dspac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messag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 bmp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l draw_step_by_step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ogressBur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imer time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enableformwhen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mb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 xml:space="preserve"> принимающий ссылку на окно шкалы 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pb"&gt;Ссылка на окно шкалы прогресса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erna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(ProgressBur p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Color = Color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losed += Form1Clos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//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Draw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timer.Interval = 10; //интервал между срабатываниями 10 миллисекунд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timer.Tick +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_Tick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бор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fractal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comboBox_type_of_fractal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nto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&gt;0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?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"Cantor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1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evi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1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1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1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1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1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1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1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//name = name.Length &gt;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evi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2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ilbe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2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2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2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2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2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2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2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 &gt;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Gilbert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.gfra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button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 == null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остро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Fractal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!=null &amp;&amp;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comboBox_type_of_fractal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ilbe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evi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nto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spac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dspace.TextLength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Введите расстояния между шагами рекурсии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dspace.TextLength == 0 || !int.TryParse(this.textBox_dspace.Text, out dspace) || dspace &lt; 0 || dspace &gt; 100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Некорректный формат введённго расстояния между шагами рекурсии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.set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spac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start_color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Red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Green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Blue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sc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начальный цвет фрактала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end_color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Red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Green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Blue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ec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конечный цвет фрактала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max_depth_of_rec.TextLength == 0 || !int.TryParse(this.textBox_max_depth_of_rec.Text, out Frac.max_level_of_rec) || Frac.max_level_of_rec &lt;= 0 /*|| Frac.max_level_of_rec &gt; 1000*/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this.message = "Некорректный формат глубины рекурсии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heckBox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mboBox_type_of_fractal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StartColor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EndColor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_max_depth_of_rec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his.textBox_dspace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2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olStripMenuItem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tma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(Frac.xsize + Frac.space * 2) * Frac.scale), (int)((Frac.ysize + Frac.space * 2) * 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etpictureBoxsiz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idth, Heigh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ics.From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drawall = checkBox1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en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tart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brush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olidBrus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tart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Enabled = false || fenableformwhen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b.Sh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b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ogressBu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time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ystem.Threading.Thread th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Threa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elegate() { Frac.Draw(graph); }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f (Frac.message.Length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messag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Text = messag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Image = bm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ведё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лишко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больш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ближ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87360E">
        <w:rPr>
          <w:rFonts w:ascii="Consolas" w:hAnsi="Consolas" w:cs="Consolas"/>
          <w:color w:val="000000"/>
          <w:sz w:val="24"/>
          <w:szCs w:val="24"/>
        </w:rPr>
        <w:t>уда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+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inall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Frac.pb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опреде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void OnPaint(Paint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mp != null &amp;&amp; Frac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.Graphics.Draw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, posx, pos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ase.OnPai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Попытка вывести несуществующий фрактал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Данное сообщение можно было получить в предыдущих версиях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Text = "" + (posx + Frac.xspace) + " " + (posy + Frac.yspace) + " " + (Frac.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Down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.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.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пуще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Up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мещ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урсор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Move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e.X - pox, dy = e.Y - po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Location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Poi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posx + dx), (int)(posy + dy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центровать изображение и сбросить масштаб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button2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лавиш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Form1_KeyDown(object sender, Key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U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Q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Dow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Box_buffer.Checke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Ente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/Only for develope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L &amp;&amp; this.textBox1.Text=="42" &amp;&amp; this.textBox_max_depth_of_rec.Text=="42"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enableformwhendraw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^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чё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аключаетс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мысл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Жизн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 "+(fenableformwhendrawing?"42":"I dont know"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Text = "" + (e.KeyValu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начального цвет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etStart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orDialog1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tart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Back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ForeColor = Color.FromArgb(((Button)sender).ForeColor.A,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c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конечного цвет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etEndColor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orDialog1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nd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Back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ForeColor = Color.FromArgb(((Button)sender).ForeColor.A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c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Приближение в конкретной точ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Up(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Приближение в левом верхнем углу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Up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конкретной точ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Down(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левом вехнем углу экра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Down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Масштабирование изображения с помощью колёсика мыши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_fractal_MouseWheel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bmp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Delta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U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верх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Dow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низ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ext = "" + posx + "   " +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ыва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write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tma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((Frac.xsize + Frac.space * 2) * Frac.scale)), (int)((Frac.ysize + Frac.space * 2) * 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etpictureBoxsiz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Width*Frac.scale), (int)(Height*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ics.From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>Исключение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 xml:space="preserve"> выбрасываемое в предыдущих версиях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 (System.Argument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Слишком большое приближение/удаление 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" + (posx + Frac.xspace) + " " + (posy + Frac.yspace) + " " + (Frac.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DropExWindow("Слишком большая глубина рекурсии 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ToolStripMenuItem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.Length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AsToolStripMenuItem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, 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Сохранение изображения как (старый интерфейс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lderBrowserDialog FBD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lderBrowserDialo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BD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BD.SelectedPa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охранение изображения как (новый интерфейс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As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throw (new NullReferenceException(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FileDialog FBD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aveFileDialo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BD.Filter = "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bmp)|*.bmp|</w:t>
      </w:r>
      <w:r w:rsidRPr="0087360E">
        <w:rPr>
          <w:rFonts w:ascii="Consolas" w:hAnsi="Consolas" w:cs="Consolas"/>
          <w:color w:val="000000"/>
          <w:sz w:val="24"/>
          <w:szCs w:val="24"/>
        </w:rPr>
        <w:t>Вс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айлы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*)|*.*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BD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BD.FileNam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new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!=null &amp;&amp; 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(pb)).ShowDialog(new Form1(pb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колько уровней рекурсии отрисовыват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heckBox1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!= null &amp;&amp; !this.Frac.isdrawing) Frac.drawall = checkBox1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textBox1_TextChanged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(float.TryParse(this.textBox1.Text, out sc) &amp;&amp; sc &gt; 0.05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Init(false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x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xspace;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вод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общ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opExWindow(string 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mb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agm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Box.Show(s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agm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жида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rogressBur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Frac.Max_length = (Frac.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tep 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10000.0) / 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max_length = 100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m = this.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umm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 = this.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gfra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.pb.Visible=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ystem.Threading.Thread th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Threa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Dra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ка формы во время построени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_T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_step_by_step)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isdrawing) end_of_Draw_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ывать все уровни постепенно?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heckBox_buffer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ец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_of_Draw_Fractal(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Activ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b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Frac.pb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Sto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timer.Sto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his.checkBox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mboBox_type_of_fractal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StartColor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EndColor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max_depth_of_rec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2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olStripMenuItem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выбранности пункта меню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 xml:space="preserve"> П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>оверх остальных окон и статуса Поверх остальных окон основного ок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overAllWindows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verAllWindowsToolStripMenuItem.Checked ^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Most = overAllWindowsToolStripMenuItem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перерисовани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Init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если draw, то перерисовани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draw"&gt;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?</w:t>
      </w:r>
      <w:r w:rsidRPr="0087360E">
        <w:rPr>
          <w:rFonts w:ascii="Consolas" w:hAnsi="Consolas" w:cs="Consolas"/>
          <w:color w:val="000000"/>
          <w:sz w:val="24"/>
          <w:szCs w:val="24"/>
        </w:rPr>
        <w:t>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87360E">
        <w:rPr>
          <w:rFonts w:ascii="Consolas" w:hAnsi="Consolas" w:cs="Consolas"/>
          <w:color w:val="000000"/>
          <w:sz w:val="24"/>
          <w:szCs w:val="24"/>
        </w:rPr>
        <w:t>Нет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Init(bool draw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aw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Закрыт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ложе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Clos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pb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b.isexi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b.isexi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tal.handle.WaitO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ispos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pplication.Ex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Old feature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m1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: base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label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pictureBox_fractal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textBox_dspace_Text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start_color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end_color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*private void checkBox_buffer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hecked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oubleBuffered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DoubleBuffered?"True":"False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*/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textBox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loat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!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.TryParse(this.textBox1.Text, out sc) &amp;&amp; sc &gt; 0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x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xspace;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scale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!Frac.sc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    //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    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    //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#endregion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7D2E" w:rsidRPr="00827D2E" w:rsidRDefault="00827D2E" w:rsidP="00B816D7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27D2E">
        <w:rPr>
          <w:rFonts w:ascii="Times New Roman" w:hAnsi="Times New Roman" w:cs="Times New Roman"/>
          <w:b/>
          <w:sz w:val="24"/>
        </w:rPr>
        <w:t>ProgressBur</w:t>
      </w:r>
      <w:r>
        <w:rPr>
          <w:rFonts w:ascii="Times New Roman" w:hAnsi="Times New Roman" w:cs="Times New Roman"/>
          <w:b/>
          <w:sz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FF"/>
          <w:sz w:val="24"/>
          <w:szCs w:val="24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Класс для вывода шкалы прогресса построени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ссылка на фрактал, для получения информации об отрисовк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bool переменная, обозначающая нужно ли завершать выполнени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xi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таймер для обновления шкалы прогресса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ar1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олучение ссылки на 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frac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ac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vate Bitmap bmp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>Конструктор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авливающий ссылку на 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сылк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фрактал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losed += ProgressBurClos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Visib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imer.Interval = 1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интервал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между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срабатываниями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10 </w:t>
      </w:r>
      <w:r w:rsidRPr="0087360E">
        <w:rPr>
          <w:rFonts w:ascii="Consolas" w:hAnsi="Consolas" w:cs="Consolas"/>
          <w:color w:val="008000"/>
          <w:sz w:val="24"/>
          <w:szCs w:val="24"/>
        </w:rPr>
        <w:t>миллисекунд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Tick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Handl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шкалы 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inimum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aximum = 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rogressBar1.Step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бнов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ы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able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ереопределение метода закрытия окна шкалы прогресса, для отключения возможности его закрыт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Closed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Do nothing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Отлов события Закрытие окна шкалы прогресса и прекращение отрисовки или выход из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nFormClosing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exi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=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.Cance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Hid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клавиш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_KeyDow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scap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OnFormClosing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loseReas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D2E" w:rsidRPr="00827D2E" w:rsidRDefault="00827D2E" w:rsidP="00B816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27D2E">
        <w:rPr>
          <w:rFonts w:ascii="Times New Roman" w:hAnsi="Times New Roman" w:cs="Times New Roman"/>
          <w:b/>
          <w:sz w:val="24"/>
        </w:rPr>
        <w:t>Program.cs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Context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ultiFormContex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am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forms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penForm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rms.Length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s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m.FormClosed += (s, args) =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When we have closed the last of the "starting" forms, 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nd the program.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terlock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ecreme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) == 0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ExitThread(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m.Sh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The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 entry point for the application.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TA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for developer onl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ebu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Заставляем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сех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английскую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локаль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urrentThread.CurrentCultur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Globalization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ultureInfo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en-US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ableVisualStyl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etCompatibleTextRenderingDefault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Application.Ru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ew Form1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un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pb), pb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ebug)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For developers onl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A31515"/>
          <w:sz w:val="24"/>
          <w:szCs w:val="24"/>
        </w:rPr>
        <w:t>Произошл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непредвиденная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ошибк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Messag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our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tackTra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ToString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</w:rPr>
        <w:t>.WriteLine(</w:t>
      </w:r>
      <w:r w:rsidRPr="0087360E">
        <w:rPr>
          <w:rFonts w:ascii="Consolas" w:hAnsi="Consolas" w:cs="Consolas"/>
          <w:color w:val="A31515"/>
          <w:sz w:val="24"/>
          <w:szCs w:val="24"/>
        </w:rPr>
        <w:t>"\nДля выхода из программы нажмите ESC\n</w:t>
      </w:r>
      <w:proofErr w:type="gramStart"/>
      <w:r w:rsidRPr="0087360E">
        <w:rPr>
          <w:rFonts w:ascii="Consolas" w:hAnsi="Consolas" w:cs="Consolas"/>
          <w:color w:val="A31515"/>
          <w:sz w:val="24"/>
          <w:szCs w:val="24"/>
        </w:rPr>
        <w:t xml:space="preserve"> Д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</w:rPr>
        <w:t>ля перезапуска программы - клавишу Enter"</w:t>
      </w:r>
      <w:r w:rsidRPr="0087360E">
        <w:rPr>
          <w:rFonts w:ascii="Consolas" w:hAnsi="Consolas" w:cs="Consolas"/>
          <w:color w:val="000000"/>
          <w:sz w:val="24"/>
          <w:szCs w:val="24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eadKey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Key !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Key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scape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debu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6C6154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154" w:rsidRPr="00827D2E" w:rsidRDefault="006C6154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</w:p>
    <w:p w:rsidR="0087360E" w:rsidRDefault="008736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3226355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18"/>
    </w:p>
    <w:p w:rsidR="0087360E" w:rsidRDefault="002E74FB" w:rsidP="00B816D7">
      <w:pPr>
        <w:spacing w:line="240" w:lineRule="auto"/>
      </w:pPr>
      <w:r>
        <w:t>1. Шилдт Г. C# 4.0: полное руководство. Москва: ООО "И.Д. Вильямс", 2014.</w:t>
      </w:r>
    </w:p>
    <w:p w:rsidR="0087360E" w:rsidRPr="000F2C8D" w:rsidRDefault="0087360E" w:rsidP="00B816D7">
      <w:pPr>
        <w:spacing w:line="240" w:lineRule="auto"/>
      </w:pPr>
    </w:p>
    <w:p w:rsidR="0087360E" w:rsidRPr="008F462C" w:rsidRDefault="0087360E" w:rsidP="00B816D7">
      <w:pPr>
        <w:spacing w:line="240" w:lineRule="auto"/>
      </w:pPr>
    </w:p>
    <w:p w:rsidR="007A3C26" w:rsidRPr="00B34270" w:rsidRDefault="007A3C26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sectPr w:rsidR="007A3C26" w:rsidRPr="00B34270" w:rsidSect="00B43AF1">
      <w:headerReference w:type="default" r:id="rId31"/>
      <w:footerReference w:type="default" r:id="rId32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CD" w:rsidRDefault="001321CD" w:rsidP="00213210">
      <w:pPr>
        <w:spacing w:after="0" w:line="240" w:lineRule="auto"/>
      </w:pPr>
      <w:r>
        <w:separator/>
      </w:r>
    </w:p>
  </w:endnote>
  <w:endnote w:type="continuationSeparator" w:id="0">
    <w:p w:rsidR="001321CD" w:rsidRDefault="001321CD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Content>
      <w:p w:rsidR="00D502D0" w:rsidRDefault="00D5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D7">
          <w:rPr>
            <w:noProof/>
          </w:rPr>
          <w:t>20</w:t>
        </w:r>
        <w:r>
          <w:fldChar w:fldCharType="end"/>
        </w:r>
      </w:p>
    </w:sdtContent>
  </w:sdt>
  <w:p w:rsidR="00D502D0" w:rsidRDefault="00D5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CD" w:rsidRDefault="001321CD" w:rsidP="00213210">
      <w:pPr>
        <w:spacing w:after="0" w:line="240" w:lineRule="auto"/>
      </w:pPr>
      <w:r>
        <w:separator/>
      </w:r>
    </w:p>
  </w:footnote>
  <w:footnote w:type="continuationSeparator" w:id="0">
    <w:p w:rsidR="001321CD" w:rsidRDefault="001321CD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2D7986">
    <w:pPr>
      <w:pStyle w:val="a3"/>
    </w:pPr>
    <w:r>
      <w:t xml:space="preserve">Исполнитель – </w:t>
    </w:r>
    <w:r w:rsidR="00D502D0">
      <w:t>Герасименко</w:t>
    </w:r>
    <w:r>
      <w:t xml:space="preserve"> Е. Р.   Вариант</w:t>
    </w:r>
    <w:r w:rsidR="00D502D0">
      <w:t xml:space="preserve">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1F75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460"/>
    <w:multiLevelType w:val="hybridMultilevel"/>
    <w:tmpl w:val="0DDA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413D"/>
    <w:multiLevelType w:val="hybridMultilevel"/>
    <w:tmpl w:val="FBB4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4EB7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5537D"/>
    <w:rsid w:val="00057AC2"/>
    <w:rsid w:val="00067A5C"/>
    <w:rsid w:val="0009213E"/>
    <w:rsid w:val="000924CE"/>
    <w:rsid w:val="000F2C8D"/>
    <w:rsid w:val="000F56F7"/>
    <w:rsid w:val="000F7C68"/>
    <w:rsid w:val="0011281F"/>
    <w:rsid w:val="001138A1"/>
    <w:rsid w:val="001321CD"/>
    <w:rsid w:val="0015469C"/>
    <w:rsid w:val="0016422A"/>
    <w:rsid w:val="00181442"/>
    <w:rsid w:val="00182B45"/>
    <w:rsid w:val="00196BA0"/>
    <w:rsid w:val="001C6C25"/>
    <w:rsid w:val="001D0410"/>
    <w:rsid w:val="001F75C7"/>
    <w:rsid w:val="002041B8"/>
    <w:rsid w:val="00213210"/>
    <w:rsid w:val="00214DC3"/>
    <w:rsid w:val="00243559"/>
    <w:rsid w:val="002C4555"/>
    <w:rsid w:val="002D7986"/>
    <w:rsid w:val="002E74FB"/>
    <w:rsid w:val="002F60D6"/>
    <w:rsid w:val="00343DFC"/>
    <w:rsid w:val="003501B3"/>
    <w:rsid w:val="00351CFD"/>
    <w:rsid w:val="00380507"/>
    <w:rsid w:val="0038313F"/>
    <w:rsid w:val="00394D3D"/>
    <w:rsid w:val="003970F0"/>
    <w:rsid w:val="003D7D08"/>
    <w:rsid w:val="003F3EB7"/>
    <w:rsid w:val="003F58EE"/>
    <w:rsid w:val="00415ECC"/>
    <w:rsid w:val="00471128"/>
    <w:rsid w:val="004F1175"/>
    <w:rsid w:val="0053104B"/>
    <w:rsid w:val="005568B7"/>
    <w:rsid w:val="0057482F"/>
    <w:rsid w:val="005806B6"/>
    <w:rsid w:val="005A158D"/>
    <w:rsid w:val="005B12C4"/>
    <w:rsid w:val="00611872"/>
    <w:rsid w:val="00624D2C"/>
    <w:rsid w:val="00660859"/>
    <w:rsid w:val="00662549"/>
    <w:rsid w:val="0067035C"/>
    <w:rsid w:val="0067080A"/>
    <w:rsid w:val="00692AC7"/>
    <w:rsid w:val="006B2A12"/>
    <w:rsid w:val="006C6154"/>
    <w:rsid w:val="007030BB"/>
    <w:rsid w:val="007153DF"/>
    <w:rsid w:val="00752320"/>
    <w:rsid w:val="0079788B"/>
    <w:rsid w:val="007A1CFC"/>
    <w:rsid w:val="007A3C26"/>
    <w:rsid w:val="00827D2E"/>
    <w:rsid w:val="008313B9"/>
    <w:rsid w:val="00871FFF"/>
    <w:rsid w:val="0087307E"/>
    <w:rsid w:val="0087360E"/>
    <w:rsid w:val="00877519"/>
    <w:rsid w:val="008F462C"/>
    <w:rsid w:val="00921416"/>
    <w:rsid w:val="00922F10"/>
    <w:rsid w:val="00931BA2"/>
    <w:rsid w:val="00960295"/>
    <w:rsid w:val="00982136"/>
    <w:rsid w:val="009A41F0"/>
    <w:rsid w:val="009A4CEB"/>
    <w:rsid w:val="009B31B7"/>
    <w:rsid w:val="009C19F0"/>
    <w:rsid w:val="009C22B3"/>
    <w:rsid w:val="009D319B"/>
    <w:rsid w:val="009D6646"/>
    <w:rsid w:val="009D6BBA"/>
    <w:rsid w:val="009F59E7"/>
    <w:rsid w:val="00A272AA"/>
    <w:rsid w:val="00A34795"/>
    <w:rsid w:val="00A62030"/>
    <w:rsid w:val="00A77736"/>
    <w:rsid w:val="00A97A4E"/>
    <w:rsid w:val="00AA45AA"/>
    <w:rsid w:val="00AA6699"/>
    <w:rsid w:val="00AC06DE"/>
    <w:rsid w:val="00AC4DD8"/>
    <w:rsid w:val="00AE768F"/>
    <w:rsid w:val="00AF30B3"/>
    <w:rsid w:val="00AF3326"/>
    <w:rsid w:val="00AF3E9F"/>
    <w:rsid w:val="00B30D90"/>
    <w:rsid w:val="00B32C9E"/>
    <w:rsid w:val="00B34270"/>
    <w:rsid w:val="00B43AF1"/>
    <w:rsid w:val="00B46632"/>
    <w:rsid w:val="00B501AD"/>
    <w:rsid w:val="00B52106"/>
    <w:rsid w:val="00B5271E"/>
    <w:rsid w:val="00B64BE9"/>
    <w:rsid w:val="00B7036B"/>
    <w:rsid w:val="00B70B84"/>
    <w:rsid w:val="00B77EF0"/>
    <w:rsid w:val="00B816D7"/>
    <w:rsid w:val="00BB1664"/>
    <w:rsid w:val="00BD2E64"/>
    <w:rsid w:val="00BD5D9E"/>
    <w:rsid w:val="00BF6C73"/>
    <w:rsid w:val="00C0336D"/>
    <w:rsid w:val="00C24A4B"/>
    <w:rsid w:val="00C50ED2"/>
    <w:rsid w:val="00C517B0"/>
    <w:rsid w:val="00C6272A"/>
    <w:rsid w:val="00C91F3B"/>
    <w:rsid w:val="00C930EA"/>
    <w:rsid w:val="00CA1DE5"/>
    <w:rsid w:val="00CA59FB"/>
    <w:rsid w:val="00CD4B23"/>
    <w:rsid w:val="00CE0E0E"/>
    <w:rsid w:val="00D14D2E"/>
    <w:rsid w:val="00D20F23"/>
    <w:rsid w:val="00D4436C"/>
    <w:rsid w:val="00D502D0"/>
    <w:rsid w:val="00D82764"/>
    <w:rsid w:val="00D847E2"/>
    <w:rsid w:val="00DA0C7B"/>
    <w:rsid w:val="00DB40FC"/>
    <w:rsid w:val="00E006E4"/>
    <w:rsid w:val="00E06766"/>
    <w:rsid w:val="00E12FB0"/>
    <w:rsid w:val="00E52488"/>
    <w:rsid w:val="00E5309F"/>
    <w:rsid w:val="00E73923"/>
    <w:rsid w:val="00E7704C"/>
    <w:rsid w:val="00EA0273"/>
    <w:rsid w:val="00EB5876"/>
    <w:rsid w:val="00ED0E17"/>
    <w:rsid w:val="00ED2370"/>
    <w:rsid w:val="00ED3271"/>
    <w:rsid w:val="00EE1D73"/>
    <w:rsid w:val="00F02179"/>
    <w:rsid w:val="00F375F8"/>
    <w:rsid w:val="00F538C3"/>
    <w:rsid w:val="00F559CC"/>
    <w:rsid w:val="00F62104"/>
    <w:rsid w:val="00F9080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8"/>
    <w:rsid w:val="009A4D8B"/>
    <w:rsid w:val="00C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68481-E5CA-4611-AC52-ABD9DF0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66</Pages>
  <Words>14830</Words>
  <Characters>8453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9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118</cp:revision>
  <dcterms:created xsi:type="dcterms:W3CDTF">2018-12-06T19:49:00Z</dcterms:created>
  <dcterms:modified xsi:type="dcterms:W3CDTF">2018-12-11T01:00:00Z</dcterms:modified>
</cp:coreProperties>
</file>